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370" w:rsidRPr="00FB4C49" w:rsidRDefault="00D911B9" w:rsidP="00526370">
      <w:pPr>
        <w:ind w:right="-1"/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8C08D7" wp14:editId="5E3C0542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D911B9" w:rsidRPr="00EC182E" w:rsidRDefault="00D911B9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D911B9" w:rsidRPr="00FF0AE3" w:rsidRDefault="00D911B9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359.55pt;margin-top:92.7pt;width:270pt;height:9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" filled="f" stroked="f">
                <v:textbox>
                  <w:txbxContent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D911B9" w:rsidRPr="00EC182E" w:rsidRDefault="00D911B9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D911B9" w:rsidRPr="00FF0AE3" w:rsidRDefault="00D911B9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2251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2ADFC" wp14:editId="5EF983CC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225197" w:rsidRPr="00EC182E" w:rsidRDefault="00225197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225197" w:rsidRPr="00FF0AE3" w:rsidRDefault="00225197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margin-left:359.55pt;margin-top:92.7pt;width:270pt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" filled="f" stroked="f">
                <v:textbox>
                  <w:txbxContent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225197" w:rsidRPr="00EC182E" w:rsidRDefault="00225197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225197" w:rsidRPr="00FF0AE3" w:rsidRDefault="00225197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20E7D" wp14:editId="7232A208">
                <wp:simplePos x="0" y="0"/>
                <wp:positionH relativeFrom="column">
                  <wp:posOffset>4761865</wp:posOffset>
                </wp:positionH>
                <wp:positionV relativeFrom="paragraph">
                  <wp:posOffset>329565</wp:posOffset>
                </wp:positionV>
                <wp:extent cx="3429000" cy="1143000"/>
                <wp:effectExtent l="0" t="0" r="0" b="0"/>
                <wp:wrapNone/>
                <wp:docPr id="7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251A" w:rsidRDefault="00A5251A" w:rsidP="00A5251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подготовлен</w:t>
                            </w:r>
                            <w:proofErr w:type="gramEnd"/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комитетом </w:t>
                            </w:r>
                          </w:p>
                          <w:p w:rsidR="00A5251A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 социальной политике </w:t>
                            </w:r>
                          </w:p>
                          <w:p w:rsidR="00A5251A" w:rsidRPr="00A534BE" w:rsidRDefault="00A5251A" w:rsidP="00A5251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34BE">
                              <w:rPr>
                                <w:b/>
                                <w:sz w:val="28"/>
                                <w:szCs w:val="28"/>
                              </w:rPr>
                              <w:t>и местному самоуправл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74.95pt;margin-top:25.95pt;width:27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" filled="f" stroked="f">
                <v:textbox>
                  <w:txbxContent>
                    <w:p w:rsidR="00A5251A" w:rsidRDefault="00A5251A" w:rsidP="00A5251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A534BE">
                        <w:rPr>
                          <w:b/>
                          <w:sz w:val="28"/>
                          <w:szCs w:val="28"/>
                        </w:rPr>
                        <w:t>подготовлен</w:t>
                      </w:r>
                      <w:proofErr w:type="gramEnd"/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 комитетом </w:t>
                      </w:r>
                    </w:p>
                    <w:p w:rsidR="00A5251A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 xml:space="preserve">по социальной политике </w:t>
                      </w:r>
                    </w:p>
                    <w:p w:rsidR="00A5251A" w:rsidRPr="00A534BE" w:rsidRDefault="00A5251A" w:rsidP="00A5251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A534BE">
                        <w:rPr>
                          <w:b/>
                          <w:sz w:val="28"/>
                          <w:szCs w:val="28"/>
                        </w:rPr>
                        <w:t>и местному самоуправлению</w:t>
                      </w:r>
                    </w:p>
                  </w:txbxContent>
                </v:textbox>
              </v:rect>
            </w:pict>
          </mc:Fallback>
        </mc:AlternateContent>
      </w:r>
      <w:r w:rsidR="00927B28"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05pt;margin-top:0;width:52.1pt;height:58.1pt;z-index:251659264;mso-wrap-distance-left:9.05pt;mso-wrap-distance-right:9.05pt;mso-position-horizontal-relative:text;mso-position-vertical-relative:text" filled="t">
            <v:fill color2="black"/>
            <v:imagedata r:id="rId9" o:title=""/>
            <w10:wrap type="square" side="right"/>
          </v:shape>
          <o:OLEObject Type="Embed" ProgID="PBrush" ShapeID="_x0000_s1031" DrawAspect="Content" ObjectID="_1568105806" r:id="rId10"/>
        </w:pict>
      </w:r>
      <w:r w:rsidR="00DC3709">
        <w:rPr>
          <w:b/>
          <w:sz w:val="28"/>
          <w:szCs w:val="28"/>
        </w:rPr>
        <w:t xml:space="preserve">          </w:t>
      </w:r>
    </w:p>
    <w:p w:rsidR="00677020" w:rsidRPr="00FB4C49" w:rsidRDefault="00677020" w:rsidP="00677020">
      <w:pPr>
        <w:ind w:right="-1"/>
        <w:rPr>
          <w:b/>
          <w:sz w:val="28"/>
          <w:szCs w:val="28"/>
        </w:rPr>
      </w:pPr>
    </w:p>
    <w:p w:rsidR="00677020" w:rsidRPr="009B04A3" w:rsidRDefault="00317853" w:rsidP="00677020">
      <w:pPr>
        <w:ind w:right="-1"/>
        <w:rPr>
          <w:b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47B50" wp14:editId="10DB7485">
                <wp:simplePos x="0" y="0"/>
                <wp:positionH relativeFrom="column">
                  <wp:posOffset>4566285</wp:posOffset>
                </wp:positionH>
                <wp:positionV relativeFrom="paragraph">
                  <wp:posOffset>1177290</wp:posOffset>
                </wp:positionV>
                <wp:extent cx="3429000" cy="11430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324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ПРОЕКТ </w:t>
                            </w:r>
                          </w:p>
                          <w:p w:rsidR="00317853" w:rsidRPr="00EC182E" w:rsidRDefault="00317853" w:rsidP="00010A1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подготовлен постоянными </w:t>
                            </w:r>
                          </w:p>
                          <w:p w:rsidR="00317853" w:rsidRPr="00FF0AE3" w:rsidRDefault="00317853" w:rsidP="00010A1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F0AE3">
                              <w:rPr>
                                <w:b/>
                                <w:sz w:val="28"/>
                                <w:szCs w:val="28"/>
                              </w:rPr>
                              <w:t>комите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9" style="position:absolute;margin-left:359.55pt;margin-top:92.7pt;width:270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" filled="f" stroked="f">
                <v:textbox>
                  <w:txbxContent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3249E">
                        <w:rPr>
                          <w:b/>
                          <w:sz w:val="32"/>
                          <w:szCs w:val="32"/>
                        </w:rPr>
                        <w:t xml:space="preserve">ПРОЕКТ </w:t>
                      </w:r>
                    </w:p>
                    <w:p w:rsidR="00317853" w:rsidRPr="00EC182E" w:rsidRDefault="00317853" w:rsidP="00010A1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 xml:space="preserve">подготовлен постоянными </w:t>
                      </w:r>
                    </w:p>
                    <w:p w:rsidR="00317853" w:rsidRPr="00FF0AE3" w:rsidRDefault="00317853" w:rsidP="00010A1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F0AE3">
                        <w:rPr>
                          <w:b/>
                          <w:sz w:val="28"/>
                          <w:szCs w:val="28"/>
                        </w:rPr>
                        <w:t>комитетами</w:t>
                      </w:r>
                    </w:p>
                  </w:txbxContent>
                </v:textbox>
              </v:rect>
            </w:pict>
          </mc:Fallback>
        </mc:AlternateContent>
      </w:r>
      <w:r w:rsidR="00677020">
        <w:rPr>
          <w:b/>
        </w:rPr>
        <w:t xml:space="preserve">                                                              </w:t>
      </w:r>
      <w:r w:rsidR="00677020" w:rsidRPr="009B04A3">
        <w:rPr>
          <w:b/>
        </w:rPr>
        <w:t xml:space="preserve">                                                                                                                                                                           </w:t>
      </w:r>
    </w:p>
    <w:p w:rsidR="00677020" w:rsidRPr="00B132B2" w:rsidRDefault="00677020" w:rsidP="00677020">
      <w:pPr>
        <w:ind w:right="-1"/>
        <w:rPr>
          <w:b/>
        </w:rPr>
      </w:pPr>
      <w:r w:rsidRPr="00B132B2">
        <w:rPr>
          <w:b/>
        </w:rPr>
        <w:t xml:space="preserve">         </w:t>
      </w:r>
      <w:r>
        <w:rPr>
          <w:b/>
        </w:rPr>
        <w:t xml:space="preserve">             </w:t>
      </w:r>
      <w:r w:rsidRPr="00B132B2">
        <w:rPr>
          <w:b/>
        </w:rPr>
        <w:t xml:space="preserve">               </w:t>
      </w:r>
      <w:r w:rsidRPr="00B132B2">
        <w:rPr>
          <w:b/>
        </w:rPr>
        <w:br/>
      </w: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</w:pPr>
    </w:p>
    <w:p w:rsidR="00677020" w:rsidRDefault="00677020" w:rsidP="00677020">
      <w:pPr>
        <w:pStyle w:val="8"/>
        <w:tabs>
          <w:tab w:val="left" w:pos="0"/>
        </w:tabs>
        <w:rPr>
          <w:sz w:val="30"/>
          <w:szCs w:val="30"/>
        </w:rPr>
      </w:pPr>
      <w:r>
        <w:rPr>
          <w:sz w:val="30"/>
          <w:szCs w:val="30"/>
        </w:rPr>
        <w:t>ГОРОДСКАЯ  ДУМА  ГОРОДА  ДИМИТРОВГРАДА</w:t>
      </w:r>
    </w:p>
    <w:p w:rsidR="00677020" w:rsidRDefault="00677020" w:rsidP="00677020">
      <w:pPr>
        <w:jc w:val="center"/>
        <w:rPr>
          <w:bCs/>
          <w:sz w:val="30"/>
          <w:szCs w:val="30"/>
        </w:rPr>
      </w:pPr>
      <w:r>
        <w:rPr>
          <w:bCs/>
          <w:sz w:val="30"/>
          <w:szCs w:val="30"/>
        </w:rPr>
        <w:t>Ульяновской области</w:t>
      </w:r>
    </w:p>
    <w:p w:rsidR="00677020" w:rsidRDefault="00317853" w:rsidP="00677020">
      <w:pPr>
        <w:jc w:val="center"/>
        <w:rPr>
          <w:sz w:val="32"/>
        </w:rPr>
      </w:pPr>
      <w:r>
        <w:rPr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CA45135" wp14:editId="06CC3A92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7853" w:rsidRPr="00C05376" w:rsidRDefault="0031785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317853" w:rsidRDefault="0031785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left:0;text-align:left;margin-left:31.2pt;margin-top:676.1pt;width:549pt;height:3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C4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A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0jfZDf6nYn8BhQsBQgMtAgDEBalkG8xamGYxFi9WRBJ&#10;MaqecngFoR8EZvrYjRUtRnLfMtu3EJ5BqBhrjNbLiV5PrEUj2byETL4tFRdn8HIKZkV9h2rz3mBg&#10;WG6b4WYm0v7eet2N4PFv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DXseC4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317853" w:rsidRPr="00C05376" w:rsidRDefault="0031785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317853" w:rsidRDefault="0031785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77020" w:rsidRDefault="00677020" w:rsidP="00677020">
      <w:pPr>
        <w:pStyle w:val="7"/>
        <w:tabs>
          <w:tab w:val="left" w:pos="0"/>
        </w:tabs>
        <w:rPr>
          <w:sz w:val="34"/>
          <w:szCs w:val="34"/>
        </w:rPr>
      </w:pPr>
      <w:proofErr w:type="gramStart"/>
      <w:r>
        <w:rPr>
          <w:sz w:val="34"/>
          <w:szCs w:val="34"/>
        </w:rPr>
        <w:t>Р</w:t>
      </w:r>
      <w:proofErr w:type="gramEnd"/>
      <w:r>
        <w:rPr>
          <w:sz w:val="34"/>
          <w:szCs w:val="34"/>
        </w:rPr>
        <w:t xml:space="preserve"> Е Ш Е Н И Е</w:t>
      </w:r>
    </w:p>
    <w:p w:rsidR="00677020" w:rsidRDefault="00677020" w:rsidP="00677020">
      <w:pPr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г</w:t>
      </w:r>
      <w:proofErr w:type="gramStart"/>
      <w:r>
        <w:rPr>
          <w:bCs/>
          <w:sz w:val="26"/>
          <w:szCs w:val="26"/>
        </w:rPr>
        <w:t>.Д</w:t>
      </w:r>
      <w:proofErr w:type="gramEnd"/>
      <w:r>
        <w:rPr>
          <w:bCs/>
          <w:sz w:val="26"/>
          <w:szCs w:val="26"/>
        </w:rPr>
        <w:t>имитровград</w:t>
      </w:r>
    </w:p>
    <w:p w:rsidR="00677020" w:rsidRDefault="00677020" w:rsidP="00677020">
      <w:pPr>
        <w:jc w:val="center"/>
      </w:pPr>
    </w:p>
    <w:p w:rsidR="00677020" w:rsidRDefault="00CC10E9" w:rsidP="00677020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EF9E1F" wp14:editId="7A91F61B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10E9" w:rsidRPr="00C05376" w:rsidRDefault="00CC10E9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C10E9" w:rsidRDefault="00CC10E9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1" style="position:absolute;left:0;text-align:left;margin-left:31.2pt;margin-top:676.1pt;width:549pt;height:36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" filled="f" stroked="f">
                <v:textbox>
                  <w:txbxContent>
                    <w:p w:rsidR="00CC10E9" w:rsidRPr="00C05376" w:rsidRDefault="00CC10E9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C10E9" w:rsidRDefault="00CC10E9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9B6AC2" wp14:editId="015B858C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1F0302" wp14:editId="53C33194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463675" cy="635"/>
                <wp:effectExtent l="4445" t="635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67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26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51D58C" wp14:editId="1879FE67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AMk0/l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218526" wp14:editId="6FFDB11C">
                <wp:simplePos x="0" y="0"/>
                <wp:positionH relativeFrom="column">
                  <wp:posOffset>42545</wp:posOffset>
                </wp:positionH>
                <wp:positionV relativeFrom="paragraph">
                  <wp:posOffset>143510</wp:posOffset>
                </wp:positionV>
                <wp:extent cx="635" cy="635"/>
                <wp:effectExtent l="4445" t="635" r="4445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35pt,11.3pt" to="3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" stroked="f"/>
            </w:pict>
          </mc:Fallback>
        </mc:AlternateContent>
      </w:r>
      <w:r w:rsidR="00927F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8062C0" wp14:editId="42594906">
                <wp:simplePos x="0" y="0"/>
                <wp:positionH relativeFrom="column">
                  <wp:posOffset>1414145</wp:posOffset>
                </wp:positionH>
                <wp:positionV relativeFrom="paragraph">
                  <wp:posOffset>143510</wp:posOffset>
                </wp:positionV>
                <wp:extent cx="1555115" cy="635"/>
                <wp:effectExtent l="4445" t="635" r="254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5115" cy="635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35pt,11.3pt" to="233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" stroked="f"/>
            </w:pict>
          </mc:Fallback>
        </mc:AlternateContent>
      </w:r>
      <w:r w:rsidR="00B32DB6">
        <w:rPr>
          <w:rFonts w:ascii="Times New Roman CYR" w:hAnsi="Times New Roman CYR"/>
          <w:sz w:val="28"/>
          <w:u w:val="single"/>
        </w:rPr>
        <w:t xml:space="preserve">   </w:t>
      </w:r>
      <w:r w:rsidR="00C87600">
        <w:rPr>
          <w:rFonts w:ascii="Times New Roman CYR" w:hAnsi="Times New Roman CYR"/>
          <w:sz w:val="28"/>
          <w:u w:val="single"/>
        </w:rPr>
        <w:t>27  сентября  201</w:t>
      </w:r>
      <w:r w:rsidR="00616BF7">
        <w:rPr>
          <w:rFonts w:ascii="Times New Roman CYR" w:hAnsi="Times New Roman CYR"/>
          <w:sz w:val="28"/>
          <w:u w:val="single"/>
        </w:rPr>
        <w:t>7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года   </w:t>
      </w:r>
      <w:r w:rsidR="00677020">
        <w:rPr>
          <w:rFonts w:ascii="Times New Roman CYR" w:hAnsi="Times New Roman CYR"/>
          <w:sz w:val="28"/>
        </w:rPr>
        <w:t xml:space="preserve">                                   </w:t>
      </w:r>
      <w:r w:rsidR="007664CF">
        <w:rPr>
          <w:rFonts w:ascii="Times New Roman CYR" w:hAnsi="Times New Roman CYR"/>
          <w:sz w:val="28"/>
        </w:rPr>
        <w:t xml:space="preserve">                  </w:t>
      </w:r>
      <w:r w:rsidR="00533E89">
        <w:rPr>
          <w:rFonts w:ascii="Times New Roman CYR" w:hAnsi="Times New Roman CYR"/>
          <w:sz w:val="28"/>
        </w:rPr>
        <w:t xml:space="preserve">  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E1551B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  <w:sz w:val="28"/>
          <w:u w:val="single"/>
        </w:rPr>
        <w:t xml:space="preserve"> №</w:t>
      </w:r>
      <w:r w:rsidR="007664CF">
        <w:rPr>
          <w:rFonts w:ascii="Times New Roman CYR" w:hAnsi="Times New Roman CYR"/>
          <w:sz w:val="28"/>
          <w:u w:val="single"/>
        </w:rPr>
        <w:t xml:space="preserve">  </w:t>
      </w:r>
      <w:r w:rsidR="00616BF7">
        <w:rPr>
          <w:rFonts w:ascii="Times New Roman CYR" w:hAnsi="Times New Roman CYR"/>
          <w:sz w:val="28"/>
          <w:u w:val="single"/>
        </w:rPr>
        <w:t>6</w:t>
      </w:r>
      <w:r w:rsidR="00C87600">
        <w:rPr>
          <w:rFonts w:ascii="Times New Roman CYR" w:hAnsi="Times New Roman CYR"/>
          <w:sz w:val="28"/>
          <w:u w:val="single"/>
        </w:rPr>
        <w:t>8/</w:t>
      </w:r>
      <w:r w:rsidR="009D4018">
        <w:rPr>
          <w:rFonts w:ascii="Times New Roman CYR" w:hAnsi="Times New Roman CYR"/>
          <w:sz w:val="28"/>
          <w:u w:val="single"/>
        </w:rPr>
        <w:t>839</w:t>
      </w:r>
      <w:r w:rsidR="004F6FDF">
        <w:rPr>
          <w:rFonts w:ascii="Times New Roman CYR" w:hAnsi="Times New Roman CYR"/>
          <w:sz w:val="28"/>
          <w:u w:val="single"/>
        </w:rPr>
        <w:t xml:space="preserve">  </w:t>
      </w:r>
      <w:r w:rsidR="004F6FDF" w:rsidRPr="004F6FDF">
        <w:rPr>
          <w:rFonts w:ascii="Times New Roman CYR" w:hAnsi="Times New Roman CYR"/>
          <w:sz w:val="2"/>
          <w:szCs w:val="2"/>
          <w:u w:val="single"/>
        </w:rPr>
        <w:t xml:space="preserve"> .</w:t>
      </w:r>
      <w:r w:rsidR="00677020">
        <w:rPr>
          <w:rFonts w:ascii="Times New Roman CYR" w:hAnsi="Times New Roman CYR"/>
          <w:sz w:val="28"/>
          <w:u w:val="single"/>
        </w:rPr>
        <w:t xml:space="preserve"> </w:t>
      </w:r>
      <w:r w:rsidR="00677020">
        <w:rPr>
          <w:rFonts w:ascii="Times New Roman CYR" w:hAnsi="Times New Roman CYR"/>
        </w:rPr>
        <w:t xml:space="preserve">               </w:t>
      </w:r>
      <w:r w:rsidR="00677020">
        <w:t xml:space="preserve">                   </w:t>
      </w:r>
    </w:p>
    <w:p w:rsidR="00677020" w:rsidRDefault="00677020" w:rsidP="00677020"/>
    <w:p w:rsidR="004F6FDF" w:rsidRDefault="00C839DB" w:rsidP="0067702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6534CF5" wp14:editId="74BC54C7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39DB" w:rsidRPr="00C05376" w:rsidRDefault="00C839DB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C839DB" w:rsidRDefault="00C839DB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margin-left:31.2pt;margin-top:676.1pt;width:549pt;height:3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6s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xfd6s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C839DB" w:rsidRPr="00C05376" w:rsidRDefault="00C839DB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C839DB" w:rsidRDefault="00C839DB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работы Городской Думы 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рода Димитровграда Ульяновской области 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</w:t>
      </w:r>
      <w:r w:rsidR="00616BF7">
        <w:rPr>
          <w:b/>
          <w:bCs/>
          <w:sz w:val="28"/>
          <w:szCs w:val="28"/>
          <w:lang w:val="en-US"/>
        </w:rPr>
        <w:t>I</w:t>
      </w:r>
      <w:r w:rsidR="00C87600">
        <w:rPr>
          <w:b/>
          <w:bCs/>
          <w:sz w:val="28"/>
          <w:szCs w:val="28"/>
          <w:lang w:val="en-US"/>
        </w:rPr>
        <w:t>V</w:t>
      </w:r>
      <w:r>
        <w:rPr>
          <w:b/>
          <w:bCs/>
          <w:sz w:val="28"/>
          <w:szCs w:val="28"/>
        </w:rPr>
        <w:t xml:space="preserve"> квартал 201</w:t>
      </w:r>
      <w:r w:rsidR="00E60C15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года</w:t>
      </w:r>
    </w:p>
    <w:p w:rsidR="00C108B2" w:rsidRDefault="00C108B2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9D4018" w:rsidRDefault="009D4018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4F6FDF" w:rsidRDefault="004F6FDF" w:rsidP="00C108B2">
      <w:pPr>
        <w:tabs>
          <w:tab w:val="left" w:pos="4080"/>
        </w:tabs>
        <w:spacing w:line="340" w:lineRule="exact"/>
        <w:jc w:val="center"/>
        <w:rPr>
          <w:b/>
          <w:bCs/>
          <w:sz w:val="28"/>
          <w:szCs w:val="28"/>
        </w:rPr>
      </w:pP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уководствуясь частью</w:t>
      </w:r>
      <w:r w:rsidR="00533E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статьи 8 Регламента Городской Думы города Димитровграда Ульяновской области, Городская Дума города Димитровграда Ульяновской области второго созыва </w:t>
      </w:r>
      <w:r>
        <w:rPr>
          <w:b/>
          <w:bCs/>
          <w:sz w:val="32"/>
          <w:szCs w:val="32"/>
        </w:rPr>
        <w:t>решила</w:t>
      </w:r>
      <w:r>
        <w:rPr>
          <w:b/>
          <w:bCs/>
          <w:sz w:val="28"/>
          <w:szCs w:val="28"/>
        </w:rPr>
        <w:t>:</w:t>
      </w: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работы Городской Думы города Димитровграда Ульяновской области на </w:t>
      </w:r>
      <w:r w:rsidR="00616BF7" w:rsidRPr="00616BF7">
        <w:rPr>
          <w:bCs/>
          <w:sz w:val="28"/>
          <w:szCs w:val="28"/>
          <w:lang w:val="en-US"/>
        </w:rPr>
        <w:t>I</w:t>
      </w:r>
      <w:r w:rsidR="00C87600">
        <w:rPr>
          <w:bCs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 201</w:t>
      </w:r>
      <w:r w:rsidR="0000264D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согласно приложени</w:t>
      </w:r>
      <w:r w:rsidR="00D71629">
        <w:rPr>
          <w:sz w:val="28"/>
          <w:szCs w:val="28"/>
        </w:rPr>
        <w:t>ю</w:t>
      </w:r>
      <w:r>
        <w:rPr>
          <w:sz w:val="28"/>
          <w:szCs w:val="28"/>
        </w:rPr>
        <w:t xml:space="preserve"> к настоящему решению.</w:t>
      </w:r>
    </w:p>
    <w:p w:rsidR="00C108B2" w:rsidRDefault="00C108B2" w:rsidP="00C108B2">
      <w:pPr>
        <w:pStyle w:val="a3"/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становить, что настоящее решение и План работы Городской Думы города Димитровграда Ульяновской области на </w:t>
      </w:r>
      <w:r w:rsidR="00616BF7" w:rsidRPr="00616BF7">
        <w:rPr>
          <w:bCs/>
          <w:sz w:val="28"/>
          <w:szCs w:val="28"/>
          <w:lang w:val="en-US"/>
        </w:rPr>
        <w:t>I</w:t>
      </w:r>
      <w:r w:rsidR="00C87600">
        <w:rPr>
          <w:bCs/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квартал 201</w:t>
      </w:r>
      <w:r w:rsidR="0000264D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подлежат официальному опубликованию и размещению в информационно-телекоммуникационной сети «Интернет» на официальном сайте Городской Думы города Димитровграда Ульяновской области (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umadgrad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).</w:t>
      </w:r>
    </w:p>
    <w:p w:rsidR="00C108B2" w:rsidRDefault="00C108B2" w:rsidP="00C108B2">
      <w:pPr>
        <w:pStyle w:val="a3"/>
        <w:tabs>
          <w:tab w:val="left" w:pos="4080"/>
        </w:tabs>
        <w:spacing w:after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исполнения настоящего решения возложить на Главу города Димитровграда Ульяновской области </w:t>
      </w:r>
      <w:proofErr w:type="spellStart"/>
      <w:r w:rsidR="0000264D">
        <w:rPr>
          <w:sz w:val="28"/>
          <w:szCs w:val="28"/>
        </w:rPr>
        <w:t>Кошаева</w:t>
      </w:r>
      <w:proofErr w:type="spellEnd"/>
      <w:r w:rsidR="0000264D">
        <w:rPr>
          <w:sz w:val="28"/>
          <w:szCs w:val="28"/>
        </w:rPr>
        <w:t xml:space="preserve"> А.М.</w:t>
      </w:r>
    </w:p>
    <w:p w:rsidR="009D4018" w:rsidRDefault="009D4018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:rsidR="009D4018" w:rsidRDefault="009D4018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</w:p>
    <w:p w:rsidR="0087098C" w:rsidRPr="0087098C" w:rsidRDefault="00DD12D3" w:rsidP="00242A08">
      <w:pPr>
        <w:pStyle w:val="a3"/>
        <w:spacing w:after="0"/>
        <w:jc w:val="both"/>
        <w:rPr>
          <w:rFonts w:eastAsia="Arial" w:cs="Arial"/>
          <w:bCs/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2A1094D" wp14:editId="76EE801F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1905" t="0" r="0" b="127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12D3" w:rsidRPr="00C05376" w:rsidRDefault="00DD12D3" w:rsidP="00E67A29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DD12D3" w:rsidRDefault="00DD12D3" w:rsidP="00E67A29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3" style="position:absolute;left:0;text-align:left;margin-left:31.2pt;margin-top:676.1pt;width:549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" filled="f" stroked="f">
                <v:textbox>
                  <w:txbxContent>
                    <w:p w:rsidR="00DD12D3" w:rsidRPr="00C05376" w:rsidRDefault="00DD12D3" w:rsidP="00E67A29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DD12D3" w:rsidRDefault="00DD12D3" w:rsidP="00E67A29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87098C" w:rsidRPr="0087098C">
        <w:rPr>
          <w:rFonts w:eastAsia="Arial" w:cs="Arial"/>
          <w:bCs/>
          <w:sz w:val="28"/>
          <w:szCs w:val="28"/>
        </w:rPr>
        <w:t>Глав</w:t>
      </w:r>
      <w:r w:rsidR="0000264D">
        <w:rPr>
          <w:rFonts w:eastAsia="Arial" w:cs="Arial"/>
          <w:bCs/>
          <w:sz w:val="28"/>
          <w:szCs w:val="28"/>
        </w:rPr>
        <w:t>а</w:t>
      </w:r>
      <w:r w:rsidR="0087098C" w:rsidRPr="0087098C">
        <w:rPr>
          <w:rFonts w:eastAsia="Arial" w:cs="Arial"/>
          <w:bCs/>
          <w:sz w:val="28"/>
          <w:szCs w:val="28"/>
        </w:rPr>
        <w:t xml:space="preserve"> города Димитровграда</w:t>
      </w:r>
    </w:p>
    <w:p w:rsidR="0087098C" w:rsidRDefault="0087098C" w:rsidP="00242A08">
      <w:pPr>
        <w:tabs>
          <w:tab w:val="left" w:pos="7371"/>
        </w:tabs>
        <w:autoSpaceDE w:val="0"/>
        <w:rPr>
          <w:rFonts w:eastAsia="Arial" w:cs="Arial"/>
          <w:bCs/>
          <w:sz w:val="28"/>
          <w:szCs w:val="28"/>
        </w:rPr>
      </w:pP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32A416" wp14:editId="08CDC8D2">
                <wp:simplePos x="0" y="0"/>
                <wp:positionH relativeFrom="column">
                  <wp:posOffset>396240</wp:posOffset>
                </wp:positionH>
                <wp:positionV relativeFrom="paragraph">
                  <wp:posOffset>8586470</wp:posOffset>
                </wp:positionV>
                <wp:extent cx="6972300" cy="457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8C" w:rsidRPr="00C05376" w:rsidRDefault="0087098C" w:rsidP="0087098C">
                            <w:r>
                              <w:t>Н</w:t>
                            </w:r>
                            <w:r w:rsidRPr="00C05376">
                              <w:t xml:space="preserve">ачальник правового отдела </w:t>
                            </w:r>
                          </w:p>
                          <w:p w:rsidR="0087098C" w:rsidRDefault="0087098C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</w:t>
                            </w:r>
                            <w:proofErr w:type="spellStart"/>
                            <w:r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margin-left:31.2pt;margin-top:676.1pt;width:549pt;height:3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" filled="f" stroked="f">
                <v:textbox>
                  <w:txbxContent>
                    <w:p w:rsidR="0087098C" w:rsidRPr="00C05376" w:rsidRDefault="0087098C" w:rsidP="0087098C">
                      <w:r>
                        <w:t>Н</w:t>
                      </w:r>
                      <w:r w:rsidRPr="00C05376">
                        <w:t xml:space="preserve">ачальник правового отдела </w:t>
                      </w:r>
                    </w:p>
                    <w:p w:rsidR="0087098C" w:rsidRDefault="0087098C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</w:t>
                      </w:r>
                      <w:proofErr w:type="spellStart"/>
                      <w:r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DD82F" wp14:editId="177B703F">
                <wp:simplePos x="0" y="0"/>
                <wp:positionH relativeFrom="column">
                  <wp:posOffset>394335</wp:posOffset>
                </wp:positionH>
                <wp:positionV relativeFrom="paragraph">
                  <wp:posOffset>8378190</wp:posOffset>
                </wp:positionV>
                <wp:extent cx="6743700" cy="457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098C" w:rsidRPr="00C05376" w:rsidRDefault="0087098C" w:rsidP="0087098C">
                            <w:r w:rsidRPr="00C05376">
                              <w:t xml:space="preserve">Начальник правового отдела </w:t>
                            </w:r>
                          </w:p>
                          <w:p w:rsidR="0087098C" w:rsidRDefault="0087098C" w:rsidP="0087098C">
                            <w:r w:rsidRPr="00C05376">
                              <w:t>аппарата Городской Думы</w:t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 w:rsidRPr="00C05376">
                              <w:tab/>
                            </w:r>
                            <w:r>
                              <w:tab/>
                            </w:r>
                            <w:r w:rsidRPr="00C05376">
                              <w:tab/>
                            </w:r>
                            <w:r>
                              <w:t xml:space="preserve">           </w:t>
                            </w:r>
                            <w:proofErr w:type="spellStart"/>
                            <w:r w:rsidRPr="00C05376">
                              <w:t>Р.В.Афандеев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5" style="position:absolute;margin-left:31.05pt;margin-top:659.7pt;width:531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" filled="f" stroked="f">
                <v:textbox>
                  <w:txbxContent>
                    <w:p w:rsidR="0087098C" w:rsidRPr="00C05376" w:rsidRDefault="0087098C" w:rsidP="0087098C">
                      <w:r w:rsidRPr="00C05376">
                        <w:t xml:space="preserve">Начальник правового отдела </w:t>
                      </w:r>
                    </w:p>
                    <w:p w:rsidR="0087098C" w:rsidRDefault="0087098C" w:rsidP="0087098C">
                      <w:r w:rsidRPr="00C05376">
                        <w:t>аппарата Городской Думы</w:t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 w:rsidRPr="00C05376">
                        <w:tab/>
                      </w:r>
                      <w:r>
                        <w:tab/>
                      </w:r>
                      <w:r w:rsidRPr="00C05376">
                        <w:tab/>
                      </w:r>
                      <w:r>
                        <w:t xml:space="preserve">           </w:t>
                      </w:r>
                      <w:proofErr w:type="spellStart"/>
                      <w:r w:rsidRPr="00C05376">
                        <w:t>Р.В.Афандеев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87098C">
        <w:rPr>
          <w:rFonts w:eastAsia="Arial" w:cs="Arial"/>
          <w:bCs/>
          <w:sz w:val="28"/>
          <w:szCs w:val="28"/>
        </w:rPr>
        <w:t>Ульяновской области</w:t>
      </w:r>
      <w:r w:rsidRPr="0087098C">
        <w:rPr>
          <w:rFonts w:eastAsia="Arial" w:cs="Arial"/>
          <w:bCs/>
          <w:sz w:val="28"/>
          <w:szCs w:val="28"/>
        </w:rPr>
        <w:tab/>
      </w:r>
      <w:r w:rsidR="00CC2F1E">
        <w:rPr>
          <w:rFonts w:eastAsia="Arial" w:cs="Arial"/>
          <w:bCs/>
          <w:sz w:val="28"/>
          <w:szCs w:val="28"/>
        </w:rPr>
        <w:t>А.М.Кошаев</w:t>
      </w:r>
    </w:p>
    <w:p w:rsidR="00C87600" w:rsidRDefault="00C87600" w:rsidP="0087098C">
      <w:pPr>
        <w:tabs>
          <w:tab w:val="left" w:pos="7371"/>
        </w:tabs>
        <w:autoSpaceDE w:val="0"/>
        <w:spacing w:line="340" w:lineRule="exact"/>
        <w:rPr>
          <w:rFonts w:eastAsia="Arial" w:cs="Arial"/>
          <w:bCs/>
          <w:sz w:val="28"/>
          <w:szCs w:val="28"/>
        </w:rPr>
      </w:pPr>
    </w:p>
    <w:p w:rsidR="000A7495" w:rsidRDefault="000A7495" w:rsidP="009D4018">
      <w:pPr>
        <w:ind w:left="5670"/>
        <w:rPr>
          <w:noProof/>
          <w:sz w:val="28"/>
          <w:szCs w:val="28"/>
        </w:rPr>
      </w:pPr>
    </w:p>
    <w:p w:rsidR="0087098C" w:rsidRDefault="0087098C" w:rsidP="009D4018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Приложение </w:t>
      </w:r>
    </w:p>
    <w:p w:rsidR="0087098C" w:rsidRDefault="0087098C" w:rsidP="0087098C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 решению Городской Думы города Димитровграда Ульяновской области </w:t>
      </w:r>
    </w:p>
    <w:p w:rsidR="0087098C" w:rsidRDefault="0087098C" w:rsidP="0087098C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торого созыва </w:t>
      </w:r>
    </w:p>
    <w:p w:rsidR="0076283F" w:rsidRDefault="00534331" w:rsidP="0087098C">
      <w:pPr>
        <w:ind w:left="5670"/>
        <w:rPr>
          <w:noProof/>
          <w:sz w:val="28"/>
          <w:szCs w:val="28"/>
        </w:rPr>
      </w:pPr>
      <w:r>
        <w:rPr>
          <w:noProof/>
          <w:sz w:val="28"/>
          <w:szCs w:val="28"/>
        </w:rPr>
        <w:t>от</w:t>
      </w:r>
      <w:r w:rsidR="00C87600" w:rsidRPr="00080EF2">
        <w:rPr>
          <w:noProof/>
          <w:sz w:val="28"/>
          <w:szCs w:val="28"/>
        </w:rPr>
        <w:t xml:space="preserve"> 2</w:t>
      </w:r>
      <w:r w:rsidR="00C87600">
        <w:rPr>
          <w:noProof/>
          <w:sz w:val="28"/>
          <w:szCs w:val="28"/>
        </w:rPr>
        <w:t>7.09.2017 №68/</w:t>
      </w:r>
      <w:r w:rsidR="009D4018">
        <w:rPr>
          <w:noProof/>
          <w:sz w:val="28"/>
          <w:szCs w:val="28"/>
        </w:rPr>
        <w:t>839</w:t>
      </w:r>
    </w:p>
    <w:p w:rsidR="005105AC" w:rsidRDefault="005105AC" w:rsidP="0087098C">
      <w:pPr>
        <w:ind w:left="5670"/>
        <w:rPr>
          <w:noProof/>
          <w:sz w:val="28"/>
          <w:szCs w:val="28"/>
        </w:rPr>
      </w:pPr>
    </w:p>
    <w:p w:rsidR="005E1864" w:rsidRDefault="005E1864">
      <w:pPr>
        <w:suppressAutoHyphens w:val="0"/>
        <w:rPr>
          <w:noProof/>
          <w:sz w:val="28"/>
          <w:szCs w:val="28"/>
        </w:rPr>
      </w:pPr>
    </w:p>
    <w:p w:rsidR="0027778C" w:rsidRDefault="0027778C" w:rsidP="00277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:rsidR="0027778C" w:rsidRDefault="0027778C" w:rsidP="00277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Городской Думы города Димитровграда</w:t>
      </w:r>
    </w:p>
    <w:p w:rsidR="0027778C" w:rsidRDefault="0027778C" w:rsidP="00277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ьяновской области второго созыва </w:t>
      </w:r>
    </w:p>
    <w:p w:rsidR="0027778C" w:rsidRDefault="0027778C" w:rsidP="002777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I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 xml:space="preserve"> квартал 2017 года</w:t>
      </w:r>
    </w:p>
    <w:p w:rsidR="0027778C" w:rsidRDefault="0027778C" w:rsidP="0027778C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октябрь - декабрь)</w:t>
      </w:r>
    </w:p>
    <w:p w:rsidR="0027778C" w:rsidRDefault="0027778C" w:rsidP="0027778C">
      <w:pPr>
        <w:jc w:val="center"/>
      </w:pPr>
    </w:p>
    <w:tbl>
      <w:tblPr>
        <w:tblW w:w="97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9"/>
        <w:gridCol w:w="1650"/>
        <w:gridCol w:w="4710"/>
        <w:gridCol w:w="2551"/>
      </w:tblGrid>
      <w:tr w:rsidR="0027778C" w:rsidTr="0027778C"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№</w:t>
            </w:r>
          </w:p>
          <w:p w:rsidR="0027778C" w:rsidRDefault="0027778C">
            <w:pPr>
              <w:jc w:val="center"/>
              <w:rPr>
                <w:b/>
                <w:bCs/>
                <w:i/>
              </w:rPr>
            </w:pPr>
            <w:proofErr w:type="gramStart"/>
            <w:r>
              <w:rPr>
                <w:b/>
                <w:bCs/>
                <w:i/>
              </w:rPr>
              <w:t>п</w:t>
            </w:r>
            <w:proofErr w:type="gramEnd"/>
            <w:r>
              <w:rPr>
                <w:b/>
                <w:bCs/>
                <w:i/>
              </w:rPr>
              <w:t>/п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Дата,</w:t>
            </w:r>
          </w:p>
          <w:p w:rsidR="0027778C" w:rsidRDefault="0027778C">
            <w:pPr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роки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Наименование мероприят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Ответственный</w:t>
            </w:r>
          </w:p>
        </w:tc>
      </w:tr>
      <w:tr w:rsidR="0027778C" w:rsidTr="0027778C">
        <w:trPr>
          <w:trHeight w:val="668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Очередные заседания Городской Думы</w:t>
            </w:r>
          </w:p>
        </w:tc>
      </w:tr>
      <w:tr w:rsidR="0027778C" w:rsidTr="0027778C">
        <w:trPr>
          <w:trHeight w:val="119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.</w:t>
            </w:r>
          </w:p>
        </w:tc>
        <w:tc>
          <w:tcPr>
            <w:tcW w:w="1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25.10.2017</w:t>
            </w:r>
          </w:p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9.11.2017</w:t>
            </w:r>
          </w:p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2.2017</w:t>
            </w:r>
          </w:p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7.12.2017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jc w:val="center"/>
            </w:pPr>
            <w:r>
              <w:t>О назначении на должность</w:t>
            </w:r>
          </w:p>
          <w:p w:rsidR="0027778C" w:rsidRDefault="0027778C">
            <w:pPr>
              <w:jc w:val="center"/>
            </w:pPr>
            <w:r>
              <w:t>Главы Администрации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нкурсная комиссия</w:t>
            </w:r>
          </w:p>
        </w:tc>
      </w:tr>
      <w:tr w:rsidR="0027778C" w:rsidTr="0027778C">
        <w:trPr>
          <w:trHeight w:val="119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jc w:val="center"/>
            </w:pPr>
            <w:r>
              <w:t xml:space="preserve">О внесении изменений и дополнений в Устав муниципального образования </w:t>
            </w:r>
          </w:p>
          <w:p w:rsidR="0027778C" w:rsidRDefault="0027778C">
            <w:pPr>
              <w:jc w:val="center"/>
            </w:pPr>
            <w:r>
              <w:t>«Город Димитровград»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Уставная комиссия</w:t>
            </w:r>
          </w:p>
        </w:tc>
      </w:tr>
      <w:tr w:rsidR="0027778C" w:rsidTr="0027778C">
        <w:trPr>
          <w:trHeight w:val="129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3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jc w:val="center"/>
            </w:pPr>
            <w:r>
              <w:rPr>
                <w:color w:val="000000"/>
              </w:rPr>
              <w:t>Об утверждении Прогнозного плана (Программы) приватизации муниципального имущества города Димитровграда Ульяновской области на 2018 год и плановый период 2019-2020 годо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27778C" w:rsidTr="0027778C">
        <w:trPr>
          <w:trHeight w:val="119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jc w:val="center"/>
            </w:pPr>
            <w:r>
              <w:t>Об утверждении бюджета города Димитровграда Ульяновской области на 2018 год и плановый период 2019-2020 годо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27778C" w:rsidTr="0027778C">
        <w:trPr>
          <w:trHeight w:val="129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5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jc w:val="center"/>
            </w:pPr>
            <w:r>
              <w:t>О внесении изменений в бюджет города Димитровграда Ульяновской области на 2017 год и плановый период 2018-2019 годов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27778C" w:rsidTr="0027778C">
        <w:trPr>
          <w:trHeight w:val="129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jc w:val="center"/>
            </w:pPr>
            <w:r>
              <w:t>О внесении изменений в Положение о порядке передачи в безвозмездное пользование имущества, находящегося в муниципальной собственности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27778C" w:rsidTr="0027778C">
        <w:trPr>
          <w:trHeight w:val="129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7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jc w:val="center"/>
            </w:pPr>
            <w:r>
              <w:t>О даче согласия на заключение договоров безвозмездного пользования имуществом, находящимся в муниципальной собственности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27778C" w:rsidTr="0027778C">
        <w:trPr>
          <w:trHeight w:val="1299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jc w:val="center"/>
            </w:pPr>
            <w:r>
              <w:t xml:space="preserve">О налоге на имущество физических лиц </w:t>
            </w:r>
          </w:p>
          <w:p w:rsidR="0027778C" w:rsidRDefault="0027778C">
            <w:pPr>
              <w:jc w:val="center"/>
            </w:pPr>
            <w:r>
              <w:t xml:space="preserve">на территории города Димитровграда Ульяновской области </w:t>
            </w:r>
          </w:p>
          <w:p w:rsidR="0027778C" w:rsidRDefault="0027778C">
            <w:pPr>
              <w:jc w:val="center"/>
            </w:pPr>
            <w:r>
              <w:t>(с начислением налога исходя из кадастровой стоимости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27778C" w:rsidTr="007D685F">
        <w:trPr>
          <w:trHeight w:val="3663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9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jc w:val="center"/>
            </w:pPr>
            <w:r>
              <w:t>О внесении изменений в Порядок формирования</w:t>
            </w:r>
            <w:proofErr w:type="gramStart"/>
            <w:r>
              <w:t xml:space="preserve"> ,</w:t>
            </w:r>
            <w:proofErr w:type="gramEnd"/>
            <w:r>
              <w:t xml:space="preserve"> ведения, обязательного опубликования перечня имущества муниципального образования «город Димитровград» Ульяновской области, свободного от прав третьих лиц (за исключением имущественных прав субъектов малого и среднего предпринимательства), которое может быть использовано тольк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27778C" w:rsidTr="007D685F">
        <w:trPr>
          <w:trHeight w:val="56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0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tabs>
                <w:tab w:val="left" w:pos="4080"/>
              </w:tabs>
              <w:snapToGrid w:val="0"/>
              <w:jc w:val="center"/>
            </w:pPr>
            <w:r>
              <w:t>О внесении изменений в Положение о порядке осуществления муниципального земельного контроля на территории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27778C" w:rsidTr="007D685F">
        <w:trPr>
          <w:trHeight w:val="1148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1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tabs>
                <w:tab w:val="left" w:pos="4080"/>
              </w:tabs>
              <w:snapToGrid w:val="0"/>
              <w:jc w:val="center"/>
            </w:pPr>
            <w:r>
              <w:t xml:space="preserve">О внесении изменений в Порядок организации и осуществления муниципального контроля в области использования и </w:t>
            </w:r>
            <w:proofErr w:type="gramStart"/>
            <w:r>
              <w:t>охраны</w:t>
            </w:r>
            <w:proofErr w:type="gramEnd"/>
            <w:r>
              <w:t xml:space="preserve"> особо охраняемых природных территорий местного значения на территории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27778C" w:rsidTr="0027778C">
        <w:trPr>
          <w:trHeight w:val="22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2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>О местных нормативах градостроительного проектирования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финансово-экономической политике и городскому хозяйству</w:t>
            </w:r>
          </w:p>
        </w:tc>
      </w:tr>
      <w:tr w:rsidR="0027778C" w:rsidTr="0027778C">
        <w:trPr>
          <w:trHeight w:val="22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3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>О внесении изменений в Положение о территориальном общественном самоуправлении в городе Димитровграде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Комитет по социальной политике и местному самоуправлению</w:t>
            </w:r>
          </w:p>
        </w:tc>
      </w:tr>
      <w:tr w:rsidR="0027778C" w:rsidTr="0027778C">
        <w:trPr>
          <w:trHeight w:val="22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4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>Об установлении границ территории, на которой осуществляется территориальное общественное самоуправлени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78C" w:rsidRDefault="0027778C" w:rsidP="007D685F">
            <w:pPr>
              <w:snapToGrid w:val="0"/>
              <w:jc w:val="center"/>
            </w:pPr>
            <w:r>
              <w:t>Комитет по социальной политике и местному самоуправлению</w:t>
            </w:r>
          </w:p>
        </w:tc>
      </w:tr>
      <w:tr w:rsidR="0027778C" w:rsidTr="007D685F">
        <w:trPr>
          <w:trHeight w:val="98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15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jc w:val="center"/>
            </w:pPr>
            <w:r>
              <w:t xml:space="preserve">Об утверждении Порядка проведения мониторинга </w:t>
            </w:r>
            <w:proofErr w:type="spellStart"/>
            <w:r>
              <w:t>правоприменения</w:t>
            </w:r>
            <w:proofErr w:type="spellEnd"/>
            <w:r>
              <w:t xml:space="preserve"> нормативных правовых актов Городской Думы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778C" w:rsidTr="007D685F">
        <w:trPr>
          <w:trHeight w:val="622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6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jc w:val="center"/>
            </w:pPr>
            <w:r>
              <w:t>Об утверждении Положения о нормотворческой деятельности Городской Думы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27778C" w:rsidTr="0027778C">
        <w:trPr>
          <w:trHeight w:val="22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7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jc w:val="center"/>
            </w:pPr>
            <w:r>
              <w:t xml:space="preserve">О внесении изменений в Положение о порядке материально-технического и организационного обеспечения </w:t>
            </w:r>
            <w:proofErr w:type="gramStart"/>
            <w:r>
              <w:t>деятельности органов местного самоуправления города Димитровграда Ульяновской</w:t>
            </w:r>
            <w:proofErr w:type="gramEnd"/>
            <w:r>
              <w:t xml:space="preserve"> области, материально-технического обеспечения деятельности Территориальной избирательной комиссии муниципального образования «Город Димитровград»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27778C" w:rsidTr="0027778C">
        <w:trPr>
          <w:trHeight w:val="22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8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jc w:val="center"/>
            </w:pPr>
            <w:r>
              <w:t>О внесении изменений в Положение о муниципальных наградах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27778C" w:rsidTr="0027778C">
        <w:trPr>
          <w:trHeight w:val="22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19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jc w:val="center"/>
            </w:pPr>
            <w:r>
              <w:t>О внесении изменений в состав Комиссии по муниципальным наградам при Городской Думе города Димитровград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27778C" w:rsidTr="007D685F">
        <w:trPr>
          <w:trHeight w:val="73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0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jc w:val="center"/>
            </w:pPr>
            <w:r>
              <w:t xml:space="preserve">О внесении изменений в состав Комиссии по </w:t>
            </w:r>
            <w:proofErr w:type="gramStart"/>
            <w:r>
              <w:t>контролю за</w:t>
            </w:r>
            <w:proofErr w:type="gramEnd"/>
            <w:r>
              <w:t xml:space="preserve"> организацией и качеством питания в учреждениях социальной сферы, расположенных на территории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27778C" w:rsidTr="007D685F">
        <w:trPr>
          <w:trHeight w:val="1509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1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jc w:val="center"/>
            </w:pPr>
            <w:r>
              <w:t xml:space="preserve">Об установлении дополнительной меры социальной поддержки в виде возмещения затрат на питание отдельных </w:t>
            </w:r>
            <w:proofErr w:type="gramStart"/>
            <w:r>
              <w:t>категорий учащихся муниципальных общеобразовательных организаций города Димитровграда Ульяновской области</w:t>
            </w:r>
            <w:proofErr w:type="gramEnd"/>
            <w:r>
              <w:t xml:space="preserve"> на период на 2018 г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</w:tc>
      </w:tr>
      <w:tr w:rsidR="0027778C" w:rsidTr="0027778C">
        <w:trPr>
          <w:trHeight w:val="22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2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jc w:val="center"/>
            </w:pPr>
            <w:r>
              <w:t xml:space="preserve">Об установлении дополнительной меры социальной поддержки в виде частичной оплаты стоимости одного дня пребывания в лагерях, организованных образовательными организациями, осуществляющими организацию отдыха и </w:t>
            </w:r>
            <w:proofErr w:type="gramStart"/>
            <w:r>
              <w:t>оздоровления</w:t>
            </w:r>
            <w:proofErr w:type="gramEnd"/>
            <w:r>
              <w:t xml:space="preserve"> обучающихся в каникулярное время (с дневным пребыванием), за исключением детей-сирот, детей, находящихся в трудной жизненной ситуации, включая воспитанников специализированных учреждений для несовершеннолетних, нуждающихся в социальной реабилитации, детей, нуждающихся в оздоровлении по медицинским показаниям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Комитет по социальной политике и местному самоуправлению</w:t>
            </w:r>
          </w:p>
        </w:tc>
      </w:tr>
      <w:tr w:rsidR="0027778C" w:rsidTr="0027778C">
        <w:trPr>
          <w:trHeight w:val="22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1.23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tabs>
                <w:tab w:val="left" w:pos="360"/>
                <w:tab w:val="left" w:pos="3759"/>
              </w:tabs>
              <w:snapToGrid w:val="0"/>
              <w:jc w:val="center"/>
            </w:pPr>
            <w:r>
              <w:t xml:space="preserve">О признании утратившими силу (отмене) решений </w:t>
            </w:r>
            <w:proofErr w:type="gramStart"/>
            <w:r>
              <w:t>Совета депутатов города Димитровграда Ульяновской области</w:t>
            </w:r>
            <w:proofErr w:type="gramEnd"/>
            <w:r>
              <w:t xml:space="preserve"> и Городской Думы города Димитровграда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Комитет по социальной политике и местному самоуправлению</w:t>
            </w:r>
          </w:p>
        </w:tc>
      </w:tr>
      <w:tr w:rsidR="0027778C" w:rsidTr="0027778C">
        <w:trPr>
          <w:trHeight w:val="22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4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78C" w:rsidRDefault="0027778C">
            <w:pPr>
              <w:snapToGri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 xml:space="preserve">О согласовании документов </w:t>
            </w:r>
          </w:p>
          <w:p w:rsidR="0027778C" w:rsidRDefault="0027778C">
            <w:pPr>
              <w:snapToGri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>о награждении</w:t>
            </w:r>
          </w:p>
          <w:p w:rsidR="0027778C" w:rsidRDefault="0027778C">
            <w:pPr>
              <w:snapToGrid w:val="0"/>
              <w:ind w:hanging="18"/>
              <w:jc w:val="center"/>
              <w:rPr>
                <w:bCs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</w:rPr>
              <w:t>Комитет по социальной политике и местному самоуправлению</w:t>
            </w:r>
          </w:p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7778C" w:rsidTr="0027778C">
        <w:trPr>
          <w:trHeight w:val="22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5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>О проведении проверки достоверности и полноты сведений о доходах,</w:t>
            </w:r>
          </w:p>
          <w:p w:rsidR="0027778C" w:rsidRDefault="0027778C">
            <w:pPr>
              <w:snapToGri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 xml:space="preserve">об имуществе и обязательствах имущественного характера за 2015 год, представленных депутатами Городской </w:t>
            </w:r>
            <w:proofErr w:type="gramStart"/>
            <w:r>
              <w:rPr>
                <w:bCs/>
              </w:rPr>
              <w:t>Думы города Димитровграда Ульяновской области второго созыва</w:t>
            </w:r>
            <w:proofErr w:type="gram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Комиссия по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контролю за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достоверностью сведений о доходах, об имуществе и обязательствах имущественного характера, представляемых Главой города Димитровграда Ульяновской области и депутатами Городской Думы города Димитровграда Ульяновской области, по соблюдению ими иных требований  законодательства о противодействии коррупции и урегулированию конфликта интересов</w:t>
            </w:r>
          </w:p>
        </w:tc>
      </w:tr>
      <w:tr w:rsidR="0027778C" w:rsidTr="0027778C">
        <w:trPr>
          <w:trHeight w:val="224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6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  <w:rPr>
                <w:rFonts w:eastAsia="Lucida Sans Unicode"/>
                <w:kern w:val="2"/>
                <w:lang w:eastAsia="ru-RU"/>
              </w:rPr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 xml:space="preserve">Об утверждении </w:t>
            </w:r>
            <w:proofErr w:type="gramStart"/>
            <w:r>
              <w:rPr>
                <w:bCs/>
              </w:rPr>
              <w:t>Плана работы Городской Думы города Димитровграда Ульяновской области второго созыва</w:t>
            </w:r>
            <w:proofErr w:type="gramEnd"/>
            <w:r>
              <w:rPr>
                <w:bCs/>
              </w:rPr>
              <w:t xml:space="preserve"> на </w:t>
            </w: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 xml:space="preserve"> квартал</w:t>
            </w:r>
          </w:p>
          <w:p w:rsidR="0027778C" w:rsidRDefault="0027778C">
            <w:pPr>
              <w:snapToGrid w:val="0"/>
              <w:ind w:hanging="18"/>
              <w:jc w:val="center"/>
              <w:rPr>
                <w:bCs/>
              </w:rPr>
            </w:pPr>
            <w:r>
              <w:rPr>
                <w:bCs/>
              </w:rPr>
              <w:t>2018 год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Глава города</w:t>
            </w:r>
          </w:p>
        </w:tc>
      </w:tr>
      <w:tr w:rsidR="0027778C" w:rsidTr="0027778C">
        <w:trPr>
          <w:trHeight w:val="652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I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бота комитетов Городской Думы</w:t>
            </w:r>
          </w:p>
        </w:tc>
      </w:tr>
      <w:tr w:rsidR="0027778C" w:rsidTr="0027778C">
        <w:trPr>
          <w:trHeight w:val="1009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2.1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По планам работы комитетов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78C" w:rsidRDefault="0027778C">
            <w:pPr>
              <w:snapToGrid w:val="0"/>
              <w:jc w:val="center"/>
            </w:pPr>
            <w:r>
              <w:t xml:space="preserve">Разработка и рассмотрение муниципальных правовых </w:t>
            </w:r>
            <w:proofErr w:type="gramStart"/>
            <w:r>
              <w:t>актов</w:t>
            </w:r>
            <w:proofErr w:type="gramEnd"/>
            <w:r>
              <w:t xml:space="preserve"> и вынесение их на рассмотрение Городской Думы</w:t>
            </w:r>
          </w:p>
          <w:p w:rsidR="0027778C" w:rsidRDefault="0027778C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Комитеты</w:t>
            </w:r>
          </w:p>
          <w:p w:rsidR="0027778C" w:rsidRDefault="0027778C">
            <w:pPr>
              <w:snapToGrid w:val="0"/>
              <w:jc w:val="center"/>
            </w:pPr>
            <w:r>
              <w:t>Городской Думы</w:t>
            </w:r>
          </w:p>
        </w:tc>
      </w:tr>
      <w:tr w:rsidR="0027778C" w:rsidTr="0027778C">
        <w:trPr>
          <w:trHeight w:val="432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2.2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78C" w:rsidRDefault="0027778C">
            <w:pPr>
              <w:snapToGrid w:val="0"/>
              <w:jc w:val="center"/>
            </w:pPr>
            <w:r>
              <w:t>По планам работы комитетов</w:t>
            </w:r>
          </w:p>
          <w:p w:rsidR="0027778C" w:rsidRDefault="0027778C">
            <w:pPr>
              <w:snapToGrid w:val="0"/>
              <w:jc w:val="center"/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Рассмотрение законодательных инициатив в Законодательное Собрание Ульяновской област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Комитеты</w:t>
            </w:r>
          </w:p>
          <w:p w:rsidR="0027778C" w:rsidRDefault="0027778C">
            <w:pPr>
              <w:snapToGrid w:val="0"/>
              <w:jc w:val="center"/>
            </w:pPr>
            <w:r>
              <w:t>Городской Думы</w:t>
            </w:r>
          </w:p>
        </w:tc>
      </w:tr>
      <w:tr w:rsidR="0027778C" w:rsidTr="0027778C">
        <w:trPr>
          <w:trHeight w:val="65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2.3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По планам работы комитетов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78C" w:rsidRDefault="0027778C" w:rsidP="007D685F">
            <w:pPr>
              <w:snapToGrid w:val="0"/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исполнением Администрацией города Димитровграда полномочий по решению вопросов местного знач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Комитеты</w:t>
            </w:r>
          </w:p>
          <w:p w:rsidR="0027778C" w:rsidRDefault="0027778C">
            <w:pPr>
              <w:snapToGrid w:val="0"/>
              <w:jc w:val="center"/>
            </w:pPr>
            <w:r>
              <w:t>Городской Думы</w:t>
            </w:r>
          </w:p>
        </w:tc>
      </w:tr>
      <w:tr w:rsidR="0027778C" w:rsidTr="0027778C">
        <w:trPr>
          <w:trHeight w:val="65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2.4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По планам работы комитетов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Контроль исполнения решений, принятых Городской Думо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Комитеты</w:t>
            </w:r>
          </w:p>
          <w:p w:rsidR="0027778C" w:rsidRDefault="0027778C">
            <w:pPr>
              <w:snapToGrid w:val="0"/>
              <w:jc w:val="center"/>
            </w:pPr>
            <w:r>
              <w:t>Городской Думы</w:t>
            </w:r>
          </w:p>
        </w:tc>
      </w:tr>
      <w:tr w:rsidR="0027778C" w:rsidTr="0027778C">
        <w:trPr>
          <w:trHeight w:val="53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II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бота Президиума Городской Думы</w:t>
            </w:r>
          </w:p>
        </w:tc>
      </w:tr>
      <w:tr w:rsidR="0027778C" w:rsidTr="0027778C">
        <w:trPr>
          <w:trHeight w:val="845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3.1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>18.10.2017</w:t>
            </w:r>
          </w:p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2.11.2017</w:t>
            </w:r>
          </w:p>
          <w:p w:rsidR="0027778C" w:rsidRDefault="0027778C">
            <w:pPr>
              <w:pStyle w:val="aa"/>
              <w:snapToGrid w:val="0"/>
              <w:jc w:val="center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.12.2017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tabs>
                <w:tab w:val="left" w:pos="360"/>
              </w:tabs>
              <w:snapToGrid w:val="0"/>
              <w:jc w:val="center"/>
            </w:pPr>
            <w:r>
              <w:t>Формирование повестки дня заседаний Городской Дум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 xml:space="preserve">Президиум </w:t>
            </w:r>
          </w:p>
          <w:p w:rsidR="0027778C" w:rsidRDefault="0027778C">
            <w:pPr>
              <w:snapToGrid w:val="0"/>
              <w:jc w:val="center"/>
            </w:pPr>
            <w:r>
              <w:t>Городской Думы</w:t>
            </w:r>
          </w:p>
        </w:tc>
      </w:tr>
      <w:tr w:rsidR="0027778C" w:rsidTr="0027778C">
        <w:trPr>
          <w:trHeight w:val="676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rPr>
                <w:b/>
                <w:lang w:val="en-US"/>
              </w:rPr>
              <w:t>IV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Работа фракций</w:t>
            </w:r>
          </w:p>
        </w:tc>
      </w:tr>
      <w:tr w:rsidR="0027778C" w:rsidTr="0027778C">
        <w:trPr>
          <w:trHeight w:val="99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4.1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ланам работы фракций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78C" w:rsidRDefault="0027778C">
            <w:pPr>
              <w:tabs>
                <w:tab w:val="left" w:pos="360"/>
              </w:tabs>
              <w:snapToGrid w:val="0"/>
              <w:jc w:val="center"/>
            </w:pPr>
            <w:r>
              <w:t>Осуществление деятельности в соответствии с порядком работы фракций</w:t>
            </w:r>
          </w:p>
          <w:p w:rsidR="0027778C" w:rsidRDefault="0027778C">
            <w:pPr>
              <w:tabs>
                <w:tab w:val="left" w:pos="360"/>
              </w:tabs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 xml:space="preserve">Руководители </w:t>
            </w:r>
          </w:p>
          <w:p w:rsidR="0027778C" w:rsidRDefault="0027778C">
            <w:pPr>
              <w:snapToGrid w:val="0"/>
              <w:jc w:val="center"/>
            </w:pPr>
            <w:r>
              <w:t>фракций</w:t>
            </w:r>
          </w:p>
        </w:tc>
      </w:tr>
      <w:tr w:rsidR="0027778C" w:rsidTr="0027778C">
        <w:trPr>
          <w:trHeight w:val="54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78C" w:rsidRDefault="0027778C">
            <w:pPr>
              <w:snapToGrid w:val="0"/>
              <w:jc w:val="center"/>
              <w:rPr>
                <w:b/>
              </w:rPr>
            </w:pPr>
          </w:p>
          <w:p w:rsidR="0027778C" w:rsidRDefault="002777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Депутатская деятельность</w:t>
            </w:r>
          </w:p>
          <w:p w:rsidR="0027778C" w:rsidRDefault="0027778C">
            <w:pPr>
              <w:snapToGrid w:val="0"/>
              <w:jc w:val="center"/>
              <w:rPr>
                <w:b/>
              </w:rPr>
            </w:pPr>
          </w:p>
        </w:tc>
      </w:tr>
      <w:tr w:rsidR="0027778C" w:rsidTr="0027778C">
        <w:trPr>
          <w:trHeight w:val="459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1.</w:t>
            </w:r>
          </w:p>
        </w:tc>
        <w:tc>
          <w:tcPr>
            <w:tcW w:w="1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По отдельным графикам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 xml:space="preserve">Работа в избирательных округах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Депутаты</w:t>
            </w:r>
          </w:p>
        </w:tc>
      </w:tr>
      <w:tr w:rsidR="0027778C" w:rsidTr="0027778C">
        <w:trPr>
          <w:trHeight w:val="439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2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Отчёты в избирательных округа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Депутаты</w:t>
            </w:r>
          </w:p>
        </w:tc>
      </w:tr>
      <w:tr w:rsidR="0027778C" w:rsidTr="0027778C">
        <w:trPr>
          <w:trHeight w:val="589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3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Приём граждан по личным вопросам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Глава города</w:t>
            </w:r>
          </w:p>
          <w:p w:rsidR="0027778C" w:rsidRDefault="0027778C">
            <w:pPr>
              <w:snapToGrid w:val="0"/>
              <w:jc w:val="center"/>
            </w:pPr>
            <w:r>
              <w:t>Депутаты</w:t>
            </w:r>
          </w:p>
        </w:tc>
      </w:tr>
      <w:tr w:rsidR="0027778C" w:rsidTr="0027778C">
        <w:trPr>
          <w:trHeight w:val="882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pStyle w:val="aa"/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4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 xml:space="preserve">Выступления в средствах </w:t>
            </w:r>
            <w:proofErr w:type="gramStart"/>
            <w:r>
              <w:t>массовой</w:t>
            </w:r>
            <w:proofErr w:type="gramEnd"/>
          </w:p>
          <w:p w:rsidR="0027778C" w:rsidRDefault="0027778C">
            <w:pPr>
              <w:jc w:val="center"/>
            </w:pPr>
            <w:r>
              <w:t>информаци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Глава города</w:t>
            </w:r>
          </w:p>
          <w:p w:rsidR="0027778C" w:rsidRDefault="0027778C">
            <w:pPr>
              <w:snapToGrid w:val="0"/>
              <w:jc w:val="center"/>
            </w:pPr>
            <w:r>
              <w:t>Депутаты</w:t>
            </w:r>
          </w:p>
        </w:tc>
      </w:tr>
      <w:tr w:rsidR="0027778C" w:rsidTr="0027778C">
        <w:trPr>
          <w:trHeight w:val="607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нформационно-аналитическая деятельность</w:t>
            </w:r>
          </w:p>
        </w:tc>
      </w:tr>
      <w:tr w:rsidR="0027778C" w:rsidTr="0027778C">
        <w:trPr>
          <w:trHeight w:val="1115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>
              <w:t>.1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По отдельному плану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Подготовка информационно-аналитических материалов о деятельности  Городской Думы, комитетов и депутатов Городской Думы, опубликование в средствах массовой информации, размещение на официальном сайте Городской Думы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Организационный отдел</w:t>
            </w:r>
          </w:p>
        </w:tc>
      </w:tr>
      <w:tr w:rsidR="0027778C" w:rsidTr="0027778C">
        <w:trPr>
          <w:trHeight w:val="84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Муниципальный финансовый контроль</w:t>
            </w:r>
          </w:p>
        </w:tc>
      </w:tr>
      <w:tr w:rsidR="0027778C" w:rsidTr="0027778C">
        <w:trPr>
          <w:trHeight w:val="1312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rPr>
                <w:lang w:val="en-US"/>
              </w:rPr>
              <w:t>7</w:t>
            </w:r>
            <w:r>
              <w:t>.1.</w:t>
            </w:r>
          </w:p>
        </w:tc>
        <w:tc>
          <w:tcPr>
            <w:tcW w:w="16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По отдельному плану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widowControl w:val="0"/>
              <w:tabs>
                <w:tab w:val="left" w:pos="0"/>
                <w:tab w:val="left" w:pos="360"/>
              </w:tabs>
              <w:snapToGrid w:val="0"/>
              <w:jc w:val="center"/>
            </w:pPr>
            <w:r>
              <w:t xml:space="preserve">Осуществление внешнего муниципального финансового </w:t>
            </w:r>
            <w:proofErr w:type="gramStart"/>
            <w:r>
              <w:t>контроля за</w:t>
            </w:r>
            <w:proofErr w:type="gramEnd"/>
            <w:r>
              <w:t xml:space="preserve"> использованием финансовых и материальных ресурсов муниципального образования</w:t>
            </w:r>
          </w:p>
        </w:tc>
        <w:tc>
          <w:tcPr>
            <w:tcW w:w="25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Счётно-контрольная комиссия</w:t>
            </w:r>
          </w:p>
        </w:tc>
      </w:tr>
      <w:tr w:rsidR="0027778C" w:rsidTr="0027778C">
        <w:trPr>
          <w:trHeight w:val="1018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rPr>
                <w:lang w:val="en-US"/>
              </w:rPr>
              <w:t>7</w:t>
            </w:r>
            <w:r>
              <w:t>.2.</w:t>
            </w:r>
          </w:p>
        </w:tc>
        <w:tc>
          <w:tcPr>
            <w:tcW w:w="891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widowControl w:val="0"/>
              <w:tabs>
                <w:tab w:val="left" w:pos="0"/>
              </w:tabs>
              <w:snapToGrid w:val="0"/>
              <w:jc w:val="center"/>
            </w:pPr>
            <w:r>
              <w:t>Работа с проектами муниципальных правовых актов по финансово-бюджетным вопросам и муниципальной собственности</w:t>
            </w:r>
          </w:p>
        </w:tc>
        <w:tc>
          <w:tcPr>
            <w:tcW w:w="25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uppressAutoHyphens w:val="0"/>
            </w:pPr>
          </w:p>
        </w:tc>
      </w:tr>
      <w:tr w:rsidR="0027778C" w:rsidTr="0027778C">
        <w:trPr>
          <w:trHeight w:val="645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III</w:t>
            </w:r>
          </w:p>
        </w:tc>
        <w:tc>
          <w:tcPr>
            <w:tcW w:w="891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Прочие мероприятия</w:t>
            </w:r>
          </w:p>
        </w:tc>
      </w:tr>
      <w:tr w:rsidR="0027778C" w:rsidTr="0027778C"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8.1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По отдельным планам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Заседания комиссий и рабочих групп, созданных при Городской Думе и Администрации город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Депутаты</w:t>
            </w:r>
          </w:p>
        </w:tc>
      </w:tr>
      <w:tr w:rsidR="0027778C" w:rsidTr="0027778C"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lastRenderedPageBreak/>
              <w:t>8.2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78C" w:rsidRDefault="0027778C">
            <w:pPr>
              <w:snapToGrid w:val="0"/>
              <w:jc w:val="center"/>
            </w:pPr>
            <w:r>
              <w:t>По отдельному плану</w:t>
            </w:r>
          </w:p>
          <w:p w:rsidR="0027778C" w:rsidRDefault="0027778C">
            <w:pPr>
              <w:snapToGrid w:val="0"/>
              <w:jc w:val="center"/>
            </w:pP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Межмуниципальное сотрудничество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Глава города</w:t>
            </w:r>
          </w:p>
          <w:p w:rsidR="0027778C" w:rsidRDefault="0027778C">
            <w:pPr>
              <w:snapToGrid w:val="0"/>
              <w:jc w:val="center"/>
            </w:pPr>
            <w:r>
              <w:t>Депутаты</w:t>
            </w:r>
          </w:p>
        </w:tc>
      </w:tr>
      <w:tr w:rsidR="0027778C" w:rsidTr="0027778C">
        <w:trPr>
          <w:trHeight w:val="819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8.3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22.11.2017</w:t>
            </w:r>
          </w:p>
          <w:p w:rsidR="0027778C" w:rsidRDefault="0027778C">
            <w:pPr>
              <w:snapToGrid w:val="0"/>
              <w:jc w:val="center"/>
            </w:pPr>
            <w:r>
              <w:t>20.12.2017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78C" w:rsidRDefault="0027778C">
            <w:pPr>
              <w:snapToGrid w:val="0"/>
              <w:jc w:val="center"/>
            </w:pPr>
            <w:r>
              <w:t>Встреча депутатов с Главой Администрации города Димитровграда</w:t>
            </w:r>
          </w:p>
          <w:p w:rsidR="0027778C" w:rsidRDefault="0027778C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Депутаты</w:t>
            </w:r>
          </w:p>
        </w:tc>
      </w:tr>
      <w:tr w:rsidR="0027778C" w:rsidTr="0027778C">
        <w:trPr>
          <w:trHeight w:val="1129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8.4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По отдельному плану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Участие в общезначимых городских мероприятия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Депутаты</w:t>
            </w:r>
          </w:p>
        </w:tc>
      </w:tr>
      <w:tr w:rsidR="0027778C" w:rsidTr="0027778C">
        <w:trPr>
          <w:trHeight w:val="1340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8.5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По календарю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7778C" w:rsidRDefault="0027778C">
            <w:pPr>
              <w:snapToGrid w:val="0"/>
              <w:jc w:val="center"/>
            </w:pPr>
            <w:r>
              <w:t>Участие в подготовке и проведении</w:t>
            </w:r>
          </w:p>
          <w:p w:rsidR="0027778C" w:rsidRDefault="0027778C">
            <w:pPr>
              <w:jc w:val="center"/>
            </w:pPr>
            <w:r>
              <w:t xml:space="preserve">государственных, профессиональных и религиозных праздников, </w:t>
            </w:r>
          </w:p>
          <w:p w:rsidR="0027778C" w:rsidRDefault="0027778C">
            <w:pPr>
              <w:jc w:val="center"/>
            </w:pPr>
            <w:r>
              <w:t>юбилейных дат</w:t>
            </w:r>
          </w:p>
          <w:p w:rsidR="0027778C" w:rsidRDefault="0027778C">
            <w:pPr>
              <w:jc w:val="center"/>
            </w:pPr>
          </w:p>
          <w:p w:rsidR="0027778C" w:rsidRDefault="0027778C">
            <w:pPr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Депутаты</w:t>
            </w:r>
          </w:p>
        </w:tc>
      </w:tr>
      <w:tr w:rsidR="0027778C" w:rsidTr="0027778C">
        <w:trPr>
          <w:trHeight w:val="951"/>
        </w:trPr>
        <w:tc>
          <w:tcPr>
            <w:tcW w:w="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8.6.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7778C" w:rsidRDefault="0027778C">
            <w:pPr>
              <w:snapToGrid w:val="0"/>
              <w:jc w:val="center"/>
            </w:pPr>
            <w:r>
              <w:t>По отдельным планам</w:t>
            </w:r>
          </w:p>
        </w:tc>
        <w:tc>
          <w:tcPr>
            <w:tcW w:w="4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778C" w:rsidRDefault="0027778C">
            <w:pPr>
              <w:snapToGrid w:val="0"/>
              <w:jc w:val="center"/>
            </w:pPr>
            <w:r>
              <w:t>Участие в заседаниях Общественной палаты города Димитровграда, Палаты справедливости и общественного контроля муниципального образования «город Димитровград» Ульяновской области, Молодёжного парламента</w:t>
            </w:r>
          </w:p>
          <w:p w:rsidR="0027778C" w:rsidRDefault="0027778C">
            <w:pPr>
              <w:snapToGrid w:val="0"/>
              <w:jc w:val="center"/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7778C" w:rsidRDefault="0027778C">
            <w:pPr>
              <w:snapToGrid w:val="0"/>
              <w:jc w:val="center"/>
            </w:pPr>
            <w:r>
              <w:t>Депутаты</w:t>
            </w:r>
          </w:p>
        </w:tc>
      </w:tr>
    </w:tbl>
    <w:p w:rsidR="0027778C" w:rsidRDefault="0027778C">
      <w:pPr>
        <w:suppressAutoHyphens w:val="0"/>
        <w:rPr>
          <w:noProof/>
          <w:sz w:val="28"/>
          <w:szCs w:val="28"/>
        </w:rPr>
        <w:sectPr w:rsidR="0027778C" w:rsidSect="007D685F">
          <w:headerReference w:type="default" r:id="rId11"/>
          <w:footnotePr>
            <w:pos w:val="beneathText"/>
          </w:footnotePr>
          <w:pgSz w:w="11905" w:h="16837"/>
          <w:pgMar w:top="719" w:right="919" w:bottom="709" w:left="1701" w:header="255" w:footer="720" w:gutter="0"/>
          <w:cols w:space="720"/>
          <w:titlePg/>
          <w:docGrid w:linePitch="360"/>
        </w:sectPr>
      </w:pPr>
    </w:p>
    <w:p w:rsidR="007D685F" w:rsidRDefault="007D685F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рафик приёма избирателей </w:t>
      </w:r>
    </w:p>
    <w:p w:rsidR="007D685F" w:rsidRDefault="007D685F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Городской </w:t>
      </w:r>
      <w:proofErr w:type="gramStart"/>
      <w:r>
        <w:rPr>
          <w:b/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b/>
          <w:sz w:val="28"/>
          <w:szCs w:val="28"/>
        </w:rPr>
        <w:t xml:space="preserve">, </w:t>
      </w:r>
    </w:p>
    <w:p w:rsidR="007D685F" w:rsidRDefault="007D685F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бранными по одномандатным избирательным округам, </w:t>
      </w:r>
    </w:p>
    <w:p w:rsidR="007D685F" w:rsidRDefault="007D685F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четвертом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квартале 2017 года   </w:t>
      </w:r>
    </w:p>
    <w:p w:rsidR="007D685F" w:rsidRDefault="007D685F" w:rsidP="007D685F">
      <w:pPr>
        <w:shd w:val="clear" w:color="auto" w:fill="FFFFFF"/>
        <w:ind w:left="332"/>
        <w:jc w:val="center"/>
        <w:rPr>
          <w:sz w:val="28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0"/>
        <w:gridCol w:w="2907"/>
        <w:gridCol w:w="3047"/>
        <w:gridCol w:w="1843"/>
        <w:gridCol w:w="2409"/>
        <w:gridCol w:w="3684"/>
      </w:tblGrid>
      <w:tr w:rsidR="007D685F" w:rsidTr="007D685F">
        <w:trPr>
          <w:trHeight w:hRule="exact" w:val="980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№ 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округа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Фамилия, имя, отчество 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епутата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Место прие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pStyle w:val="a3"/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лефон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День и время 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риема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аты</w:t>
            </w:r>
          </w:p>
        </w:tc>
      </w:tr>
      <w:tr w:rsidR="007D685F" w:rsidTr="007D685F">
        <w:trPr>
          <w:trHeight w:val="661"/>
        </w:trPr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90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нгурцев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горь Александрович </w:t>
            </w:r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ЦКиД</w:t>
            </w:r>
            <w:proofErr w:type="spellEnd"/>
            <w:r>
              <w:rPr>
                <w:color w:val="000000"/>
              </w:rPr>
              <w:t xml:space="preserve"> «Восход»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а</w:t>
            </w:r>
            <w:proofErr w:type="spellEnd"/>
            <w:r>
              <w:rPr>
                <w:color w:val="000000"/>
              </w:rPr>
              <w:t>, 1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понедельник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30 – 19.00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окт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но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декабря</w:t>
            </w:r>
          </w:p>
        </w:tc>
      </w:tr>
      <w:tr w:rsidR="007D685F" w:rsidTr="007D685F">
        <w:trPr>
          <w:trHeight w:val="658"/>
        </w:trPr>
        <w:tc>
          <w:tcPr>
            <w:tcW w:w="9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узьмина 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Жанна Анатольевна</w:t>
            </w:r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ворец книги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оролёва</w:t>
            </w:r>
            <w:proofErr w:type="spellEnd"/>
            <w:r>
              <w:rPr>
                <w:color w:val="000000"/>
              </w:rPr>
              <w:t>, 1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57-6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и 4-й четверг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- 18.00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2 и 26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9 и 23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4 и 28 декабря</w:t>
            </w:r>
          </w:p>
        </w:tc>
      </w:tr>
      <w:tr w:rsidR="007D685F" w:rsidTr="007D685F">
        <w:trPr>
          <w:trHeight w:val="987"/>
        </w:trPr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"Единая Россия"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я среда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7.00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декабря</w:t>
            </w:r>
          </w:p>
        </w:tc>
      </w:tr>
      <w:tr w:rsidR="007D685F" w:rsidTr="007D685F">
        <w:trPr>
          <w:trHeight w:val="701"/>
        </w:trPr>
        <w:tc>
          <w:tcPr>
            <w:tcW w:w="9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ырдин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нис Александрович</w:t>
            </w:r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ородская гимназия</w:t>
            </w:r>
          </w:p>
          <w:p w:rsidR="007D685F" w:rsidRDefault="007D685F">
            <w:pPr>
              <w:suppressAutoHyphens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лавского</w:t>
            </w:r>
            <w:proofErr w:type="spellEnd"/>
            <w:r>
              <w:rPr>
                <w:color w:val="000000"/>
              </w:rPr>
              <w:t>, 14,.каб. 107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-95-14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и 4-й четверг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30 - 18.30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2 и 26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9 и 23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4 и 28 декабря</w:t>
            </w:r>
          </w:p>
        </w:tc>
      </w:tr>
      <w:tr w:rsidR="007D685F" w:rsidTr="007D685F">
        <w:trPr>
          <w:trHeight w:val="1114"/>
        </w:trPr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понедельник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7.00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окт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но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декабря</w:t>
            </w:r>
          </w:p>
        </w:tc>
      </w:tr>
      <w:tr w:rsidR="007D685F" w:rsidTr="007D685F">
        <w:trPr>
          <w:trHeight w:val="986"/>
        </w:trPr>
        <w:tc>
          <w:tcPr>
            <w:tcW w:w="99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оловьёв 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 Анатольевич</w:t>
            </w:r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чальная школа городской гимназии</w:t>
            </w:r>
          </w:p>
          <w:p w:rsidR="007D685F" w:rsidRDefault="007D685F">
            <w:pPr>
              <w:suppressAutoHyphens w:val="0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.М.Тореза</w:t>
            </w:r>
            <w:proofErr w:type="spellEnd"/>
            <w:r>
              <w:rPr>
                <w:color w:val="000000"/>
              </w:rPr>
              <w:t>, 4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-12-98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-й четверг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F14BE" w:rsidRPr="00AF14BE" w:rsidRDefault="00AF14BE" w:rsidP="00AF14BE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AF14BE">
              <w:rPr>
                <w:color w:val="000000"/>
              </w:rPr>
              <w:t>26 октября</w:t>
            </w:r>
          </w:p>
          <w:p w:rsidR="00AF14BE" w:rsidRPr="00AF14BE" w:rsidRDefault="00AF14BE" w:rsidP="00AF14BE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AF14BE">
              <w:rPr>
                <w:color w:val="000000"/>
              </w:rPr>
              <w:t>23 ноября</w:t>
            </w:r>
          </w:p>
          <w:p w:rsidR="007D685F" w:rsidRDefault="00AF14BE" w:rsidP="00AF14BE">
            <w:pPr>
              <w:shd w:val="clear" w:color="auto" w:fill="FFFFFF"/>
              <w:spacing w:line="200" w:lineRule="atLeast"/>
              <w:rPr>
                <w:color w:val="000000"/>
              </w:rPr>
            </w:pPr>
            <w:r w:rsidRPr="00AF14BE">
              <w:rPr>
                <w:color w:val="000000"/>
              </w:rPr>
              <w:t>28 декабря</w:t>
            </w:r>
            <w:bookmarkStart w:id="0" w:name="_GoBack"/>
            <w:bookmarkEnd w:id="0"/>
          </w:p>
        </w:tc>
      </w:tr>
      <w:tr w:rsidR="007D685F" w:rsidTr="007D685F">
        <w:trPr>
          <w:trHeight w:val="986"/>
        </w:trPr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четверг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2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9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4 декабря</w:t>
            </w:r>
          </w:p>
        </w:tc>
      </w:tr>
      <w:tr w:rsidR="007D685F" w:rsidTr="007D685F">
        <w:trPr>
          <w:trHeight w:val="1142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ролёв 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й Васильевич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детского творчества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л. Гвардейская, 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четверг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20.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6 окт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0 но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8 декабря</w:t>
            </w:r>
          </w:p>
        </w:tc>
      </w:tr>
      <w:tr w:rsidR="007D685F" w:rsidTr="007D685F">
        <w:trPr>
          <w:trHeight w:val="1142"/>
        </w:trPr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понедельник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7.00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9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3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1  декабря</w:t>
            </w:r>
          </w:p>
        </w:tc>
      </w:tr>
      <w:tr w:rsidR="007D685F" w:rsidTr="007D685F">
        <w:trPr>
          <w:trHeight w:val="528"/>
        </w:trPr>
        <w:tc>
          <w:tcPr>
            <w:tcW w:w="990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Юсупов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сха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гзамович</w:t>
            </w:r>
            <w:proofErr w:type="spellEnd"/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ом детского творчества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ул. Гвардейская, 4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четверг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20.00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6 окт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0 но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8 декабря</w:t>
            </w:r>
          </w:p>
        </w:tc>
      </w:tr>
      <w:tr w:rsidR="007D685F" w:rsidTr="007D685F">
        <w:trPr>
          <w:trHeight w:val="1128"/>
        </w:trPr>
        <w:tc>
          <w:tcPr>
            <w:tcW w:w="99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 пятница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– 18.00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2 декабря</w:t>
            </w:r>
          </w:p>
        </w:tc>
      </w:tr>
      <w:tr w:rsidR="007D685F" w:rsidTr="007D685F">
        <w:trPr>
          <w:trHeight w:val="963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осс</w:t>
            </w:r>
            <w:proofErr w:type="spellEnd"/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гелина Анатольевна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 7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91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42-7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вторник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1 окт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8 но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6 декабря</w:t>
            </w:r>
          </w:p>
        </w:tc>
      </w:tr>
      <w:tr w:rsidR="007D685F" w:rsidTr="007D685F">
        <w:trPr>
          <w:trHeight w:val="963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четверг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30 – 18.3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6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0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8 декабря</w:t>
            </w:r>
          </w:p>
        </w:tc>
      </w:tr>
      <w:tr w:rsidR="007D685F" w:rsidTr="007D685F">
        <w:trPr>
          <w:trHeight w:val="85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дамов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й Михайлович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ая школа искусств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Куйбышева, 2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-10-18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-10-10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1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вторник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1 окт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8 но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6 декабря</w:t>
            </w:r>
          </w:p>
        </w:tc>
      </w:tr>
      <w:tr w:rsidR="007D685F" w:rsidTr="007D685F">
        <w:trPr>
          <w:trHeight w:val="1677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9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ошаев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лексей Михайлович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имитровградский механико-технологический техникум молочной промышленности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ктябрьская</w:t>
            </w:r>
            <w:proofErr w:type="spellEnd"/>
            <w:r>
              <w:rPr>
                <w:color w:val="000000"/>
              </w:rPr>
              <w:t>, 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-й и 2-й вторник 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 и 10 окт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 и 14 но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5 и 12 декабря</w:t>
            </w:r>
          </w:p>
        </w:tc>
      </w:tr>
      <w:tr w:rsidR="007D685F" w:rsidTr="007D685F">
        <w:trPr>
          <w:trHeight w:val="972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304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9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9-я линия, 15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-11-4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и 4-й вторник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6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и 24 окт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и 28 но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и 26 декабря</w:t>
            </w:r>
          </w:p>
        </w:tc>
      </w:tr>
      <w:tr w:rsidR="007D685F" w:rsidTr="007D685F">
        <w:trPr>
          <w:trHeight w:val="1000"/>
        </w:trPr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10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рхаев</w:t>
            </w:r>
            <w:proofErr w:type="spellEnd"/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й Геннадьевич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тский клуб "ВИТА"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осковская</w:t>
            </w:r>
            <w:proofErr w:type="spellEnd"/>
            <w:r>
              <w:rPr>
                <w:color w:val="000000"/>
              </w:rPr>
              <w:t>, 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-01-6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я среда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окт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5 но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декабря</w:t>
            </w:r>
          </w:p>
        </w:tc>
      </w:tr>
      <w:tr w:rsidR="007D685F" w:rsidTr="007D685F">
        <w:trPr>
          <w:trHeight w:val="1257"/>
        </w:trPr>
        <w:tc>
          <w:tcPr>
            <w:tcW w:w="99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я среда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.00 – 16.00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1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8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3 декабря</w:t>
            </w:r>
          </w:p>
        </w:tc>
      </w:tr>
      <w:tr w:rsidR="007D685F" w:rsidTr="007D685F">
        <w:trPr>
          <w:trHeight w:val="837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</w:pPr>
            <w:r>
              <w:t>11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рхаева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ветлана Владимировна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Шахматный клуб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втостроителей</w:t>
            </w:r>
            <w:proofErr w:type="spellEnd"/>
            <w:r>
              <w:rPr>
                <w:color w:val="000000"/>
              </w:rPr>
              <w:t>, 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я среда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 окт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 но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декабря</w:t>
            </w:r>
          </w:p>
        </w:tc>
      </w:tr>
      <w:tr w:rsidR="007D685F" w:rsidTr="007D685F">
        <w:trPr>
          <w:trHeight w:val="848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денко</w:t>
            </w:r>
            <w:proofErr w:type="spellEnd"/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горь Васильевич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дростковый клуб "Бригантина"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рогобычская</w:t>
            </w:r>
            <w:proofErr w:type="spellEnd"/>
            <w:r>
              <w:rPr>
                <w:color w:val="000000"/>
              </w:rPr>
              <w:t>, 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я и 3-я среда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 и 18 окт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 и 15 но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и 20 декабря</w:t>
            </w:r>
          </w:p>
        </w:tc>
      </w:tr>
      <w:tr w:rsidR="007D685F" w:rsidTr="007D685F">
        <w:trPr>
          <w:trHeight w:val="78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Халиуллин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яри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Фассихович</w:t>
            </w:r>
            <w:proofErr w:type="spell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5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ирпичная</w:t>
            </w:r>
            <w:proofErr w:type="spellEnd"/>
            <w:r>
              <w:rPr>
                <w:color w:val="000000"/>
              </w:rPr>
              <w:t>, 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7-75-9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я среда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- 18.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 окт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 но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декабря</w:t>
            </w:r>
          </w:p>
        </w:tc>
      </w:tr>
      <w:tr w:rsidR="007D685F" w:rsidTr="007D685F">
        <w:trPr>
          <w:trHeight w:val="984"/>
        </w:trPr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Иванов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иколай Николаевич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8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тайская</w:t>
            </w:r>
            <w:proofErr w:type="spellEnd"/>
            <w:r>
              <w:rPr>
                <w:color w:val="000000"/>
              </w:rPr>
              <w:t>, 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24-7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й вторник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 окт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 но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5 декабря</w:t>
            </w:r>
          </w:p>
        </w:tc>
      </w:tr>
      <w:tr w:rsidR="007D685F" w:rsidTr="007D685F">
        <w:trPr>
          <w:trHeight w:val="984"/>
        </w:trPr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ий вторник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0 - 10.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1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8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</w:p>
        </w:tc>
      </w:tr>
      <w:tr w:rsidR="007D685F" w:rsidTr="007D685F">
        <w:trPr>
          <w:trHeight w:val="1459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сипов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Фёдор Сергеевич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Библиотека семейного чтени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1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0-7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я среда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- 18.00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 окт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 но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декабря</w:t>
            </w:r>
          </w:p>
        </w:tc>
      </w:tr>
    </w:tbl>
    <w:p w:rsidR="007D685F" w:rsidRDefault="007D685F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7D685F" w:rsidRDefault="007D685F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7D685F" w:rsidRDefault="007D685F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7D685F" w:rsidRDefault="007D685F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</w:p>
    <w:p w:rsidR="007D685F" w:rsidRDefault="007D685F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График приёма избирателей </w:t>
      </w:r>
    </w:p>
    <w:p w:rsidR="007D685F" w:rsidRDefault="007D685F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ами Городской </w:t>
      </w:r>
      <w:proofErr w:type="gramStart"/>
      <w:r>
        <w:rPr>
          <w:b/>
          <w:sz w:val="28"/>
          <w:szCs w:val="28"/>
        </w:rPr>
        <w:t>Думы города Димитровграда Ульяновской области второго созыва</w:t>
      </w:r>
      <w:proofErr w:type="gramEnd"/>
      <w:r>
        <w:rPr>
          <w:b/>
          <w:sz w:val="28"/>
          <w:szCs w:val="28"/>
        </w:rPr>
        <w:t xml:space="preserve">, </w:t>
      </w:r>
    </w:p>
    <w:p w:rsidR="007D685F" w:rsidRDefault="007D685F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ранными по</w:t>
      </w:r>
      <w:r>
        <w:rPr>
          <w:b/>
          <w:bCs/>
          <w:color w:val="000000"/>
          <w:sz w:val="28"/>
          <w:szCs w:val="28"/>
        </w:rPr>
        <w:t xml:space="preserve"> единому избирательному округу</w:t>
      </w:r>
      <w:r>
        <w:rPr>
          <w:b/>
          <w:sz w:val="28"/>
          <w:szCs w:val="28"/>
        </w:rPr>
        <w:t xml:space="preserve">, </w:t>
      </w:r>
    </w:p>
    <w:p w:rsidR="007D685F" w:rsidRDefault="007D685F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четвертом квартале 2017 года   </w:t>
      </w:r>
    </w:p>
    <w:p w:rsidR="007D685F" w:rsidRDefault="007D685F" w:rsidP="007D685F">
      <w:pPr>
        <w:shd w:val="clear" w:color="auto" w:fill="FFFFFF"/>
        <w:ind w:left="332"/>
        <w:jc w:val="center"/>
        <w:rPr>
          <w:sz w:val="28"/>
        </w:rPr>
      </w:pPr>
    </w:p>
    <w:tbl>
      <w:tblPr>
        <w:tblW w:w="148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1"/>
        <w:gridCol w:w="3120"/>
        <w:gridCol w:w="2692"/>
        <w:gridCol w:w="2409"/>
        <w:gridCol w:w="2125"/>
        <w:gridCol w:w="284"/>
        <w:gridCol w:w="3259"/>
      </w:tblGrid>
      <w:tr w:rsidR="007D685F" w:rsidTr="007D685F">
        <w:trPr>
          <w:trHeight w:hRule="exact" w:val="767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napToGrid w:val="0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№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proofErr w:type="gramStart"/>
            <w:r>
              <w:rPr>
                <w:b/>
                <w:bCs/>
                <w:i/>
              </w:rPr>
              <w:t>п</w:t>
            </w:r>
            <w:proofErr w:type="gramEnd"/>
            <w:r>
              <w:rPr>
                <w:b/>
                <w:bCs/>
                <w:i/>
              </w:rPr>
              <w:t>/п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Фамилия, имя, отчество 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епутат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Место прием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pStyle w:val="a3"/>
              <w:snapToGrid w:val="0"/>
              <w:spacing w:line="200" w:lineRule="atLeast"/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лефон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День и время 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приема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Даты</w:t>
            </w:r>
          </w:p>
        </w:tc>
      </w:tr>
      <w:tr w:rsidR="007D685F" w:rsidTr="007D685F">
        <w:trPr>
          <w:trHeight w:hRule="exact" w:val="565"/>
        </w:trPr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1</w:t>
            </w:r>
          </w:p>
        </w:tc>
        <w:tc>
          <w:tcPr>
            <w:tcW w:w="138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литическая партия "Единая Россия"</w:t>
            </w:r>
          </w:p>
        </w:tc>
      </w:tr>
      <w:tr w:rsidR="007D685F" w:rsidTr="007D685F">
        <w:trPr>
          <w:trHeight w:hRule="exact" w:val="998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1.</w:t>
            </w:r>
          </w:p>
        </w:tc>
        <w:tc>
          <w:tcPr>
            <w:tcW w:w="3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мангулова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талья Леонидовна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ДМООИО "Преодоление" 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Д</w:t>
            </w:r>
            <w:proofErr w:type="gramEnd"/>
            <w:r>
              <w:rPr>
                <w:color w:val="000000"/>
              </w:rPr>
              <w:t>рогобычская</w:t>
            </w:r>
            <w:proofErr w:type="spellEnd"/>
            <w:r>
              <w:rPr>
                <w:color w:val="000000"/>
              </w:rPr>
              <w:t>, 30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-80-94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ая пятница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0 – 15.0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, 13, 27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, 10, 24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, 8, 22, 29 декабря</w:t>
            </w:r>
          </w:p>
        </w:tc>
      </w:tr>
      <w:tr w:rsidR="007D685F" w:rsidTr="007D685F">
        <w:trPr>
          <w:trHeight w:hRule="exact" w:val="1238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138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третья пятница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9.00 – 10.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5 декабря</w:t>
            </w:r>
          </w:p>
        </w:tc>
      </w:tr>
      <w:tr w:rsidR="007D685F" w:rsidTr="007D685F">
        <w:trPr>
          <w:trHeight w:hRule="exact" w:val="902"/>
        </w:trPr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Денисов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лег Геннадь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альная детская библиотека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З</w:t>
            </w:r>
            <w:proofErr w:type="gramEnd"/>
            <w:r>
              <w:rPr>
                <w:color w:val="000000"/>
              </w:rPr>
              <w:t>ападная</w:t>
            </w:r>
            <w:proofErr w:type="spellEnd"/>
            <w:r>
              <w:rPr>
                <w:color w:val="000000"/>
              </w:rPr>
              <w:t>, 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ая пятница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– 18.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 декабря</w:t>
            </w:r>
          </w:p>
        </w:tc>
      </w:tr>
      <w:tr w:rsidR="007D685F" w:rsidTr="007D685F">
        <w:trPr>
          <w:trHeight w:hRule="exact" w:val="1238"/>
        </w:trPr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138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"Единая Россия" </w:t>
            </w: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оследняя пятница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– 18.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7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4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9 декабря</w:t>
            </w:r>
          </w:p>
        </w:tc>
      </w:tr>
      <w:tr w:rsidR="007D685F" w:rsidTr="007D685F">
        <w:trPr>
          <w:trHeight w:val="856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оронов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ихаил Борисович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бщественная приёмная УРО ВПП 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"Единая Россия"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уйбышева</w:t>
            </w:r>
            <w:proofErr w:type="spellEnd"/>
            <w:r>
              <w:rPr>
                <w:color w:val="000000"/>
              </w:rPr>
              <w:t>, 203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63-8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вторник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0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4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2 декабря</w:t>
            </w:r>
          </w:p>
        </w:tc>
      </w:tr>
      <w:tr w:rsidR="007D685F" w:rsidTr="007D685F">
        <w:trPr>
          <w:trHeight w:val="84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Галиуллин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Хайдар </w:t>
            </w:r>
            <w:proofErr w:type="spellStart"/>
            <w:r>
              <w:rPr>
                <w:color w:val="000000"/>
              </w:rPr>
              <w:t>Яруллович</w:t>
            </w:r>
            <w:proofErr w:type="spellEnd"/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й вторник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8.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 окт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 но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5 декабря</w:t>
            </w:r>
          </w:p>
        </w:tc>
      </w:tr>
      <w:tr w:rsidR="007D685F" w:rsidTr="007D685F">
        <w:trPr>
          <w:trHeight w:val="555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.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Терехов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Андрей Петрович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-я среда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4.00 - 17.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4 окт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 но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6 декабря</w:t>
            </w:r>
          </w:p>
        </w:tc>
      </w:tr>
      <w:tr w:rsidR="007D685F" w:rsidTr="007D685F">
        <w:trPr>
          <w:trHeight w:val="989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.6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иткина</w:t>
            </w:r>
            <w:proofErr w:type="spellEnd"/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Надежда Михайловна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четверг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0 – 18.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окт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ноября</w:t>
            </w: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декабря</w:t>
            </w:r>
          </w:p>
        </w:tc>
      </w:tr>
      <w:tr w:rsidR="007D685F" w:rsidTr="007D685F">
        <w:trPr>
          <w:trHeight w:val="42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2</w:t>
            </w:r>
          </w:p>
        </w:tc>
        <w:tc>
          <w:tcPr>
            <w:tcW w:w="13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Коммунистическая партия Российской Федерации (КПРФ)</w:t>
            </w:r>
          </w:p>
        </w:tc>
      </w:tr>
      <w:tr w:rsidR="007D685F" w:rsidTr="007D685F">
        <w:trPr>
          <w:trHeight w:val="82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Мурзаханов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бдулхак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Абдуллович</w:t>
            </w:r>
            <w:proofErr w:type="spellEnd"/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Г</w:t>
            </w:r>
            <w:proofErr w:type="gramEnd"/>
            <w:r>
              <w:rPr>
                <w:color w:val="000000"/>
              </w:rPr>
              <w:t>вардейская</w:t>
            </w:r>
            <w:proofErr w:type="spellEnd"/>
            <w:r>
              <w:rPr>
                <w:color w:val="000000"/>
              </w:rPr>
              <w:t>, 27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ественная приёмная КПРФ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понедельник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декабря</w:t>
            </w:r>
          </w:p>
        </w:tc>
      </w:tr>
      <w:tr w:rsidR="007D685F" w:rsidTr="007D685F">
        <w:trPr>
          <w:trHeight w:val="697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епаненко 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ергей Иванович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я среда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7.00 - 19.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5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декабря</w:t>
            </w:r>
          </w:p>
        </w:tc>
      </w:tr>
      <w:tr w:rsidR="007D685F" w:rsidTr="007D685F">
        <w:trPr>
          <w:trHeight w:val="58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3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jc w:val="center"/>
            </w:pPr>
            <w:r>
              <w:t>Мазин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t>Валерий Николаевич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вторник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декабря</w:t>
            </w:r>
          </w:p>
        </w:tc>
      </w:tr>
      <w:tr w:rsidR="007D685F" w:rsidTr="007D685F">
        <w:trPr>
          <w:trHeight w:val="451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4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jc w:val="center"/>
            </w:pPr>
            <w:r>
              <w:t>Гатауллин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t>Нафис</w:t>
            </w:r>
            <w:proofErr w:type="spellEnd"/>
            <w:r>
              <w:t xml:space="preserve"> </w:t>
            </w:r>
            <w:proofErr w:type="spellStart"/>
            <w:r>
              <w:t>Газизович</w:t>
            </w:r>
            <w:proofErr w:type="spellEnd"/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понедельник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0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декабря</w:t>
            </w:r>
          </w:p>
        </w:tc>
      </w:tr>
      <w:tr w:rsidR="007D685F" w:rsidTr="007D685F">
        <w:trPr>
          <w:trHeight w:val="101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.5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jc w:val="center"/>
            </w:pPr>
            <w:proofErr w:type="spellStart"/>
            <w:r>
              <w:t>Матягин</w:t>
            </w:r>
            <w:proofErr w:type="spellEnd"/>
          </w:p>
          <w:p w:rsidR="007D685F" w:rsidRDefault="007D685F">
            <w:pPr>
              <w:jc w:val="center"/>
            </w:pPr>
            <w:r>
              <w:t>Александр Евгеньевич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вторник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декабря</w:t>
            </w:r>
          </w:p>
        </w:tc>
      </w:tr>
      <w:tr w:rsidR="007D685F" w:rsidTr="007D685F">
        <w:trPr>
          <w:trHeight w:val="8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3</w:t>
            </w:r>
          </w:p>
        </w:tc>
        <w:tc>
          <w:tcPr>
            <w:tcW w:w="13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литическая партия СПРАВЕДЛИВАЯ РОССИЯ</w:t>
            </w:r>
          </w:p>
        </w:tc>
      </w:tr>
      <w:tr w:rsidR="007D685F" w:rsidTr="007D685F">
        <w:trPr>
          <w:trHeight w:val="988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Алеев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фаил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амитович</w:t>
            </w:r>
            <w:proofErr w:type="spellEnd"/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сковская, 3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-13-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-й четверг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6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3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8 декабря</w:t>
            </w:r>
          </w:p>
        </w:tc>
      </w:tr>
      <w:tr w:rsidR="007D685F" w:rsidTr="007D685F">
        <w:trPr>
          <w:trHeight w:val="837"/>
        </w:trPr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.2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нонов 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Евгений Викторович</w:t>
            </w:r>
          </w:p>
        </w:tc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ул. Московская, 30</w:t>
            </w:r>
          </w:p>
        </w:tc>
        <w:tc>
          <w:tcPr>
            <w:tcW w:w="240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9-13-2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й и 4-й четверг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2 и 26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9 и 23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4 и 28 декабря</w:t>
            </w:r>
          </w:p>
        </w:tc>
      </w:tr>
      <w:tr w:rsidR="007D685F" w:rsidTr="007D685F">
        <w:trPr>
          <w:trHeight w:val="1092"/>
        </w:trPr>
        <w:tc>
          <w:tcPr>
            <w:tcW w:w="9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1388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uppressAutoHyphens w:val="0"/>
              <w:rPr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ПОП №8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лтайская</w:t>
            </w:r>
            <w:proofErr w:type="spellEnd"/>
            <w:r>
              <w:rPr>
                <w:color w:val="000000"/>
              </w:rPr>
              <w:t>, 6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-24-7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3-й вторник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19.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7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9 декабря</w:t>
            </w:r>
          </w:p>
        </w:tc>
      </w:tr>
      <w:tr w:rsidR="007D685F" w:rsidTr="007D685F">
        <w:trPr>
          <w:trHeight w:val="523"/>
        </w:trPr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lastRenderedPageBreak/>
              <w:t>4</w:t>
            </w:r>
          </w:p>
        </w:tc>
        <w:tc>
          <w:tcPr>
            <w:tcW w:w="13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Политическая партия "Гражданская Платформа"</w:t>
            </w:r>
          </w:p>
        </w:tc>
      </w:tr>
      <w:tr w:rsidR="007D685F" w:rsidTr="007D685F">
        <w:trPr>
          <w:trHeight w:val="1110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4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vAlign w:val="center"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рниенко 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Вадим Игоревич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вирская</w:t>
            </w:r>
            <w:proofErr w:type="spellEnd"/>
            <w:r>
              <w:rPr>
                <w:color w:val="000000"/>
              </w:rPr>
              <w:t>, 32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с №1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каждый вторник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– 18.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3, 10, 17, 24, 31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7, 14, 21, 28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5, 12, 19, 26 декабря</w:t>
            </w:r>
          </w:p>
        </w:tc>
      </w:tr>
      <w:tr w:rsidR="007D685F" w:rsidTr="007D685F">
        <w:trPr>
          <w:trHeight w:val="888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</w:t>
            </w:r>
          </w:p>
        </w:tc>
        <w:tc>
          <w:tcPr>
            <w:tcW w:w="13889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Либерально-демократическая партия России (ЛДПР)</w:t>
            </w:r>
          </w:p>
        </w:tc>
      </w:tr>
      <w:tr w:rsidR="007D685F" w:rsidTr="007D685F">
        <w:trPr>
          <w:trHeight w:val="70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5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Башкиров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Эдуард Николаевич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пр. Димитрова, 18</w:t>
            </w:r>
          </w:p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офис 1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napToGrid w:val="0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8-902-002-90-9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0 - 20.00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21 окт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8 ноября</w:t>
            </w:r>
          </w:p>
          <w:p w:rsidR="007D685F" w:rsidRDefault="007D685F">
            <w:pPr>
              <w:shd w:val="clear" w:color="auto" w:fill="FFFFFF"/>
              <w:spacing w:line="200" w:lineRule="atLeast"/>
              <w:rPr>
                <w:color w:val="000000"/>
              </w:rPr>
            </w:pPr>
            <w:r>
              <w:rPr>
                <w:color w:val="000000"/>
              </w:rPr>
              <w:t>16 декабря</w:t>
            </w:r>
          </w:p>
        </w:tc>
      </w:tr>
    </w:tbl>
    <w:p w:rsidR="007D685F" w:rsidRDefault="007D685F" w:rsidP="007D685F">
      <w:pPr>
        <w:jc w:val="center"/>
      </w:pPr>
    </w:p>
    <w:p w:rsidR="007D685F" w:rsidRDefault="007D685F" w:rsidP="007D685F">
      <w:pPr>
        <w:jc w:val="center"/>
      </w:pPr>
    </w:p>
    <w:p w:rsidR="007D685F" w:rsidRDefault="007D685F" w:rsidP="007D685F">
      <w:pPr>
        <w:jc w:val="center"/>
      </w:pPr>
    </w:p>
    <w:p w:rsidR="007D685F" w:rsidRDefault="007D685F" w:rsidP="007D685F">
      <w:pPr>
        <w:jc w:val="center"/>
      </w:pPr>
    </w:p>
    <w:p w:rsidR="007D685F" w:rsidRDefault="007D685F" w:rsidP="007D685F">
      <w:pPr>
        <w:pStyle w:val="a5"/>
        <w:tabs>
          <w:tab w:val="center" w:pos="-933"/>
          <w:tab w:val="right" w:pos="3745"/>
        </w:tabs>
        <w:ind w:left="30"/>
        <w:jc w:val="center"/>
        <w:rPr>
          <w:sz w:val="28"/>
        </w:rPr>
      </w:pPr>
    </w:p>
    <w:p w:rsidR="0068644D" w:rsidRDefault="0068644D" w:rsidP="0068644D">
      <w:pPr>
        <w:jc w:val="center"/>
      </w:pPr>
    </w:p>
    <w:p w:rsidR="0068644D" w:rsidRPr="00D9728F" w:rsidRDefault="0068644D" w:rsidP="0068644D">
      <w:pPr>
        <w:jc w:val="center"/>
      </w:pPr>
    </w:p>
    <w:p w:rsidR="00CC2F1E" w:rsidRDefault="00CC2F1E" w:rsidP="000C5966">
      <w:pPr>
        <w:pStyle w:val="a5"/>
        <w:tabs>
          <w:tab w:val="clear" w:pos="4677"/>
          <w:tab w:val="clear" w:pos="9355"/>
          <w:tab w:val="center" w:pos="-933"/>
          <w:tab w:val="right" w:pos="3745"/>
        </w:tabs>
        <w:ind w:left="30"/>
        <w:jc w:val="center"/>
        <w:rPr>
          <w:sz w:val="28"/>
        </w:rPr>
      </w:pPr>
    </w:p>
    <w:sectPr w:rsidR="00CC2F1E" w:rsidSect="00C42027">
      <w:headerReference w:type="even" r:id="rId12"/>
      <w:headerReference w:type="default" r:id="rId13"/>
      <w:footnotePr>
        <w:pos w:val="beneathText"/>
      </w:footnotePr>
      <w:pgSz w:w="16837" w:h="11905" w:orient="landscape"/>
      <w:pgMar w:top="1276" w:right="1134" w:bottom="567" w:left="1560" w:header="255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B28" w:rsidRDefault="00927B28">
      <w:r>
        <w:separator/>
      </w:r>
    </w:p>
  </w:endnote>
  <w:endnote w:type="continuationSeparator" w:id="0">
    <w:p w:rsidR="00927B28" w:rsidRDefault="00927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B28" w:rsidRDefault="00927B28">
      <w:r>
        <w:separator/>
      </w:r>
    </w:p>
  </w:footnote>
  <w:footnote w:type="continuationSeparator" w:id="0">
    <w:p w:rsidR="00927B28" w:rsidRDefault="00927B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430677"/>
      <w:docPartObj>
        <w:docPartGallery w:val="Page Numbers (Top of Page)"/>
        <w:docPartUnique/>
      </w:docPartObj>
    </w:sdtPr>
    <w:sdtEndPr/>
    <w:sdtContent>
      <w:p w:rsidR="001F101B" w:rsidRDefault="001F10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14BE">
          <w:rPr>
            <w:noProof/>
          </w:rPr>
          <w:t>7</w:t>
        </w:r>
        <w:r>
          <w:fldChar w:fldCharType="end"/>
        </w:r>
      </w:p>
    </w:sdtContent>
  </w:sdt>
  <w:p w:rsidR="001F101B" w:rsidRDefault="001F10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B546C" w:rsidRDefault="00927B28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546C" w:rsidRDefault="00713534" w:rsidP="009260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14BE">
      <w:rPr>
        <w:rStyle w:val="a7"/>
        <w:noProof/>
      </w:rPr>
      <w:t>7</w:t>
    </w:r>
    <w:r>
      <w:rPr>
        <w:rStyle w:val="a7"/>
      </w:rPr>
      <w:fldChar w:fldCharType="end"/>
    </w:r>
  </w:p>
  <w:p w:rsidR="00210F5A" w:rsidRDefault="00927B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12646"/>
    <w:rsid w:val="00013262"/>
    <w:rsid w:val="00014D89"/>
    <w:rsid w:val="0001780E"/>
    <w:rsid w:val="00024EC4"/>
    <w:rsid w:val="00025515"/>
    <w:rsid w:val="0002692F"/>
    <w:rsid w:val="00027481"/>
    <w:rsid w:val="00031F77"/>
    <w:rsid w:val="00034686"/>
    <w:rsid w:val="00035A03"/>
    <w:rsid w:val="00037D94"/>
    <w:rsid w:val="000422E3"/>
    <w:rsid w:val="00047609"/>
    <w:rsid w:val="00054035"/>
    <w:rsid w:val="00056E6D"/>
    <w:rsid w:val="00057EE6"/>
    <w:rsid w:val="00064AA3"/>
    <w:rsid w:val="00066458"/>
    <w:rsid w:val="00070238"/>
    <w:rsid w:val="0007511F"/>
    <w:rsid w:val="00080EF2"/>
    <w:rsid w:val="00086255"/>
    <w:rsid w:val="00090AE9"/>
    <w:rsid w:val="0009212F"/>
    <w:rsid w:val="00095CEF"/>
    <w:rsid w:val="000968CF"/>
    <w:rsid w:val="000979A6"/>
    <w:rsid w:val="000A0159"/>
    <w:rsid w:val="000A18BC"/>
    <w:rsid w:val="000A52B9"/>
    <w:rsid w:val="000A5414"/>
    <w:rsid w:val="000A5DD1"/>
    <w:rsid w:val="000A7495"/>
    <w:rsid w:val="000B4CFC"/>
    <w:rsid w:val="000B4DF2"/>
    <w:rsid w:val="000C255F"/>
    <w:rsid w:val="000C4149"/>
    <w:rsid w:val="000C4244"/>
    <w:rsid w:val="000C4ABF"/>
    <w:rsid w:val="000C5966"/>
    <w:rsid w:val="000D3836"/>
    <w:rsid w:val="000D641A"/>
    <w:rsid w:val="000D64D2"/>
    <w:rsid w:val="000D6618"/>
    <w:rsid w:val="000E022B"/>
    <w:rsid w:val="000E08AC"/>
    <w:rsid w:val="000E2CA2"/>
    <w:rsid w:val="000F1E8E"/>
    <w:rsid w:val="000F7EAF"/>
    <w:rsid w:val="00101BEE"/>
    <w:rsid w:val="0010296A"/>
    <w:rsid w:val="00102B99"/>
    <w:rsid w:val="00103C58"/>
    <w:rsid w:val="00106AA8"/>
    <w:rsid w:val="00107199"/>
    <w:rsid w:val="00107D9B"/>
    <w:rsid w:val="0011244B"/>
    <w:rsid w:val="00113414"/>
    <w:rsid w:val="001178CD"/>
    <w:rsid w:val="00121352"/>
    <w:rsid w:val="0012443E"/>
    <w:rsid w:val="00126E9F"/>
    <w:rsid w:val="0013008F"/>
    <w:rsid w:val="00130847"/>
    <w:rsid w:val="00131A34"/>
    <w:rsid w:val="00133718"/>
    <w:rsid w:val="00133D1A"/>
    <w:rsid w:val="001428E6"/>
    <w:rsid w:val="00146DAA"/>
    <w:rsid w:val="001528E4"/>
    <w:rsid w:val="001536E6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6D55"/>
    <w:rsid w:val="001B04C9"/>
    <w:rsid w:val="001B533E"/>
    <w:rsid w:val="001B6CE4"/>
    <w:rsid w:val="001C1AC0"/>
    <w:rsid w:val="001C4AAB"/>
    <w:rsid w:val="001C6FCC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5026"/>
    <w:rsid w:val="002114D5"/>
    <w:rsid w:val="00214DF0"/>
    <w:rsid w:val="00221E5E"/>
    <w:rsid w:val="002234DD"/>
    <w:rsid w:val="00223847"/>
    <w:rsid w:val="00223DC1"/>
    <w:rsid w:val="00225197"/>
    <w:rsid w:val="00227182"/>
    <w:rsid w:val="002348CE"/>
    <w:rsid w:val="00237171"/>
    <w:rsid w:val="00242A08"/>
    <w:rsid w:val="0024699A"/>
    <w:rsid w:val="00247451"/>
    <w:rsid w:val="00250B30"/>
    <w:rsid w:val="00251B2D"/>
    <w:rsid w:val="00253F8F"/>
    <w:rsid w:val="00255440"/>
    <w:rsid w:val="00260B22"/>
    <w:rsid w:val="00266F81"/>
    <w:rsid w:val="00267382"/>
    <w:rsid w:val="00267C83"/>
    <w:rsid w:val="00272BAB"/>
    <w:rsid w:val="002743E2"/>
    <w:rsid w:val="002753A5"/>
    <w:rsid w:val="00275434"/>
    <w:rsid w:val="00276E72"/>
    <w:rsid w:val="0027778C"/>
    <w:rsid w:val="002807CA"/>
    <w:rsid w:val="00284BB7"/>
    <w:rsid w:val="0028508F"/>
    <w:rsid w:val="002859AE"/>
    <w:rsid w:val="00285CB6"/>
    <w:rsid w:val="00287B51"/>
    <w:rsid w:val="00287D8E"/>
    <w:rsid w:val="00293B86"/>
    <w:rsid w:val="0029620E"/>
    <w:rsid w:val="002A39EA"/>
    <w:rsid w:val="002B1874"/>
    <w:rsid w:val="002B3D39"/>
    <w:rsid w:val="002B5EBF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5A88"/>
    <w:rsid w:val="002F72BC"/>
    <w:rsid w:val="00304559"/>
    <w:rsid w:val="00307BC4"/>
    <w:rsid w:val="00310314"/>
    <w:rsid w:val="00312F3A"/>
    <w:rsid w:val="0031456C"/>
    <w:rsid w:val="00317853"/>
    <w:rsid w:val="0032018B"/>
    <w:rsid w:val="00321978"/>
    <w:rsid w:val="0032533D"/>
    <w:rsid w:val="00325CE6"/>
    <w:rsid w:val="00331677"/>
    <w:rsid w:val="00341AEA"/>
    <w:rsid w:val="00350765"/>
    <w:rsid w:val="003516A2"/>
    <w:rsid w:val="00353769"/>
    <w:rsid w:val="00356B98"/>
    <w:rsid w:val="003606F5"/>
    <w:rsid w:val="003618BF"/>
    <w:rsid w:val="00362477"/>
    <w:rsid w:val="00363306"/>
    <w:rsid w:val="003660FB"/>
    <w:rsid w:val="00370A63"/>
    <w:rsid w:val="003718FE"/>
    <w:rsid w:val="00372AAB"/>
    <w:rsid w:val="00377607"/>
    <w:rsid w:val="003779B2"/>
    <w:rsid w:val="00385177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3661"/>
    <w:rsid w:val="004665DB"/>
    <w:rsid w:val="00466FF9"/>
    <w:rsid w:val="00467776"/>
    <w:rsid w:val="00473292"/>
    <w:rsid w:val="00473688"/>
    <w:rsid w:val="004806D2"/>
    <w:rsid w:val="00481AB5"/>
    <w:rsid w:val="004828B4"/>
    <w:rsid w:val="004863FF"/>
    <w:rsid w:val="00486730"/>
    <w:rsid w:val="004873A5"/>
    <w:rsid w:val="00495CF4"/>
    <w:rsid w:val="00496B73"/>
    <w:rsid w:val="004A11AC"/>
    <w:rsid w:val="004A5DDD"/>
    <w:rsid w:val="004A7C5C"/>
    <w:rsid w:val="004B0495"/>
    <w:rsid w:val="004B1025"/>
    <w:rsid w:val="004B2C9F"/>
    <w:rsid w:val="004B2D58"/>
    <w:rsid w:val="004B6713"/>
    <w:rsid w:val="004B67A3"/>
    <w:rsid w:val="004C3435"/>
    <w:rsid w:val="004D41B9"/>
    <w:rsid w:val="004D682D"/>
    <w:rsid w:val="004E144B"/>
    <w:rsid w:val="004E62F6"/>
    <w:rsid w:val="004E7200"/>
    <w:rsid w:val="004F299F"/>
    <w:rsid w:val="004F6FDF"/>
    <w:rsid w:val="004F7BDC"/>
    <w:rsid w:val="0050122C"/>
    <w:rsid w:val="005022B8"/>
    <w:rsid w:val="00506676"/>
    <w:rsid w:val="005105AC"/>
    <w:rsid w:val="005162D2"/>
    <w:rsid w:val="00516A0F"/>
    <w:rsid w:val="00521098"/>
    <w:rsid w:val="00522D9B"/>
    <w:rsid w:val="00526370"/>
    <w:rsid w:val="00526B79"/>
    <w:rsid w:val="00530ADA"/>
    <w:rsid w:val="00530CFC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4E2D"/>
    <w:rsid w:val="0058120F"/>
    <w:rsid w:val="00582A20"/>
    <w:rsid w:val="005845D7"/>
    <w:rsid w:val="00595F2F"/>
    <w:rsid w:val="00596208"/>
    <w:rsid w:val="005A0FB2"/>
    <w:rsid w:val="005A1C25"/>
    <w:rsid w:val="005A7351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331F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483B"/>
    <w:rsid w:val="0063742D"/>
    <w:rsid w:val="00641DA7"/>
    <w:rsid w:val="006439D5"/>
    <w:rsid w:val="0064770D"/>
    <w:rsid w:val="00647C05"/>
    <w:rsid w:val="00651E52"/>
    <w:rsid w:val="006547F2"/>
    <w:rsid w:val="00656757"/>
    <w:rsid w:val="00657A35"/>
    <w:rsid w:val="006600F5"/>
    <w:rsid w:val="00662CFF"/>
    <w:rsid w:val="00664442"/>
    <w:rsid w:val="00664A06"/>
    <w:rsid w:val="00665BF7"/>
    <w:rsid w:val="006718B9"/>
    <w:rsid w:val="0067422C"/>
    <w:rsid w:val="00677020"/>
    <w:rsid w:val="00680784"/>
    <w:rsid w:val="006833EA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A4D81"/>
    <w:rsid w:val="006B3EF4"/>
    <w:rsid w:val="006B419F"/>
    <w:rsid w:val="006B74DD"/>
    <w:rsid w:val="006B7AF1"/>
    <w:rsid w:val="006C37DA"/>
    <w:rsid w:val="006D32EB"/>
    <w:rsid w:val="006D5626"/>
    <w:rsid w:val="006D74B2"/>
    <w:rsid w:val="006E41AA"/>
    <w:rsid w:val="006E65DA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5C44"/>
    <w:rsid w:val="00706A35"/>
    <w:rsid w:val="00713534"/>
    <w:rsid w:val="00715D00"/>
    <w:rsid w:val="00720256"/>
    <w:rsid w:val="00722017"/>
    <w:rsid w:val="00725B0B"/>
    <w:rsid w:val="0073197E"/>
    <w:rsid w:val="007326B6"/>
    <w:rsid w:val="00733F7A"/>
    <w:rsid w:val="00741537"/>
    <w:rsid w:val="00745A14"/>
    <w:rsid w:val="00751446"/>
    <w:rsid w:val="007525B6"/>
    <w:rsid w:val="007606C4"/>
    <w:rsid w:val="00760B20"/>
    <w:rsid w:val="00761147"/>
    <w:rsid w:val="0076283F"/>
    <w:rsid w:val="00762C01"/>
    <w:rsid w:val="007664CF"/>
    <w:rsid w:val="007771BF"/>
    <w:rsid w:val="00784EF0"/>
    <w:rsid w:val="007858E0"/>
    <w:rsid w:val="00785EA8"/>
    <w:rsid w:val="00790BC6"/>
    <w:rsid w:val="0079189E"/>
    <w:rsid w:val="00794590"/>
    <w:rsid w:val="0079757D"/>
    <w:rsid w:val="007B04BB"/>
    <w:rsid w:val="007B12D9"/>
    <w:rsid w:val="007B23D8"/>
    <w:rsid w:val="007B7A58"/>
    <w:rsid w:val="007C0368"/>
    <w:rsid w:val="007C7F78"/>
    <w:rsid w:val="007D685F"/>
    <w:rsid w:val="007E2B18"/>
    <w:rsid w:val="007E3AB6"/>
    <w:rsid w:val="007E57E2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20E58"/>
    <w:rsid w:val="008228C9"/>
    <w:rsid w:val="00823940"/>
    <w:rsid w:val="0082549E"/>
    <w:rsid w:val="00826601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5564"/>
    <w:rsid w:val="0087098C"/>
    <w:rsid w:val="00876547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75D8"/>
    <w:rsid w:val="008D1534"/>
    <w:rsid w:val="008D19C6"/>
    <w:rsid w:val="008D3D70"/>
    <w:rsid w:val="008D45C6"/>
    <w:rsid w:val="008D68A5"/>
    <w:rsid w:val="008D7239"/>
    <w:rsid w:val="008E0996"/>
    <w:rsid w:val="008E484D"/>
    <w:rsid w:val="008E56AA"/>
    <w:rsid w:val="008F086F"/>
    <w:rsid w:val="008F3253"/>
    <w:rsid w:val="008F72CF"/>
    <w:rsid w:val="008F7B5E"/>
    <w:rsid w:val="00900A57"/>
    <w:rsid w:val="00901545"/>
    <w:rsid w:val="00906C7D"/>
    <w:rsid w:val="00910776"/>
    <w:rsid w:val="00914084"/>
    <w:rsid w:val="00921612"/>
    <w:rsid w:val="009276AD"/>
    <w:rsid w:val="00927B28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5B75"/>
    <w:rsid w:val="009A6522"/>
    <w:rsid w:val="009A6727"/>
    <w:rsid w:val="009A6B05"/>
    <w:rsid w:val="009B06D6"/>
    <w:rsid w:val="009B29EB"/>
    <w:rsid w:val="009C106B"/>
    <w:rsid w:val="009D175E"/>
    <w:rsid w:val="009D2BB5"/>
    <w:rsid w:val="009D4018"/>
    <w:rsid w:val="009D6339"/>
    <w:rsid w:val="009E1994"/>
    <w:rsid w:val="009E34B5"/>
    <w:rsid w:val="009E6439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4FA8"/>
    <w:rsid w:val="00A1556B"/>
    <w:rsid w:val="00A16192"/>
    <w:rsid w:val="00A16535"/>
    <w:rsid w:val="00A16FDD"/>
    <w:rsid w:val="00A20354"/>
    <w:rsid w:val="00A218C3"/>
    <w:rsid w:val="00A317DC"/>
    <w:rsid w:val="00A31B77"/>
    <w:rsid w:val="00A36E40"/>
    <w:rsid w:val="00A42232"/>
    <w:rsid w:val="00A52348"/>
    <w:rsid w:val="00A5251A"/>
    <w:rsid w:val="00A54744"/>
    <w:rsid w:val="00A54EC9"/>
    <w:rsid w:val="00A61D1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709A"/>
    <w:rsid w:val="00A9177F"/>
    <w:rsid w:val="00A94750"/>
    <w:rsid w:val="00A97128"/>
    <w:rsid w:val="00AA1C21"/>
    <w:rsid w:val="00AA2469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8"/>
    <w:rsid w:val="00AC5F1E"/>
    <w:rsid w:val="00AC72AB"/>
    <w:rsid w:val="00AC75FB"/>
    <w:rsid w:val="00AC7D89"/>
    <w:rsid w:val="00AD5251"/>
    <w:rsid w:val="00AE1F06"/>
    <w:rsid w:val="00AE7881"/>
    <w:rsid w:val="00AF14BE"/>
    <w:rsid w:val="00AF2042"/>
    <w:rsid w:val="00AF24D0"/>
    <w:rsid w:val="00B003EC"/>
    <w:rsid w:val="00B1399B"/>
    <w:rsid w:val="00B16FD5"/>
    <w:rsid w:val="00B21BFA"/>
    <w:rsid w:val="00B24D47"/>
    <w:rsid w:val="00B26151"/>
    <w:rsid w:val="00B32DB6"/>
    <w:rsid w:val="00B33BF3"/>
    <w:rsid w:val="00B348CC"/>
    <w:rsid w:val="00B34CEF"/>
    <w:rsid w:val="00B371B1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75729"/>
    <w:rsid w:val="00B76B09"/>
    <w:rsid w:val="00B83BD6"/>
    <w:rsid w:val="00B84A58"/>
    <w:rsid w:val="00B96410"/>
    <w:rsid w:val="00B97800"/>
    <w:rsid w:val="00B97C21"/>
    <w:rsid w:val="00BA65DA"/>
    <w:rsid w:val="00BB0564"/>
    <w:rsid w:val="00BB23AC"/>
    <w:rsid w:val="00BB42E1"/>
    <w:rsid w:val="00BC4575"/>
    <w:rsid w:val="00BC4622"/>
    <w:rsid w:val="00BC5F0C"/>
    <w:rsid w:val="00BD0854"/>
    <w:rsid w:val="00BD3894"/>
    <w:rsid w:val="00BD4CF8"/>
    <w:rsid w:val="00BD57CD"/>
    <w:rsid w:val="00BD5A26"/>
    <w:rsid w:val="00BD7CEE"/>
    <w:rsid w:val="00BE2135"/>
    <w:rsid w:val="00BE283C"/>
    <w:rsid w:val="00BE2AC2"/>
    <w:rsid w:val="00BE65B4"/>
    <w:rsid w:val="00BE71E3"/>
    <w:rsid w:val="00BE7CAC"/>
    <w:rsid w:val="00BF0984"/>
    <w:rsid w:val="00BF2C8E"/>
    <w:rsid w:val="00BF3323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7649"/>
    <w:rsid w:val="00C2315B"/>
    <w:rsid w:val="00C23B29"/>
    <w:rsid w:val="00C27AA9"/>
    <w:rsid w:val="00C31A12"/>
    <w:rsid w:val="00C34B77"/>
    <w:rsid w:val="00C350CB"/>
    <w:rsid w:val="00C36119"/>
    <w:rsid w:val="00C42027"/>
    <w:rsid w:val="00C4369C"/>
    <w:rsid w:val="00C44BFE"/>
    <w:rsid w:val="00C466A0"/>
    <w:rsid w:val="00C50226"/>
    <w:rsid w:val="00C534B9"/>
    <w:rsid w:val="00C536E9"/>
    <w:rsid w:val="00C56FD5"/>
    <w:rsid w:val="00C6018B"/>
    <w:rsid w:val="00C633A1"/>
    <w:rsid w:val="00C67912"/>
    <w:rsid w:val="00C736C0"/>
    <w:rsid w:val="00C739AA"/>
    <w:rsid w:val="00C747CE"/>
    <w:rsid w:val="00C80CBE"/>
    <w:rsid w:val="00C8114D"/>
    <w:rsid w:val="00C8292E"/>
    <w:rsid w:val="00C82CEB"/>
    <w:rsid w:val="00C8384D"/>
    <w:rsid w:val="00C839DB"/>
    <w:rsid w:val="00C86375"/>
    <w:rsid w:val="00C87600"/>
    <w:rsid w:val="00C911DE"/>
    <w:rsid w:val="00C92D4D"/>
    <w:rsid w:val="00C963F8"/>
    <w:rsid w:val="00CA0EE1"/>
    <w:rsid w:val="00CA566C"/>
    <w:rsid w:val="00CA67DA"/>
    <w:rsid w:val="00CA6AA1"/>
    <w:rsid w:val="00CA6EED"/>
    <w:rsid w:val="00CB5A33"/>
    <w:rsid w:val="00CC10E9"/>
    <w:rsid w:val="00CC1FA9"/>
    <w:rsid w:val="00CC2F1E"/>
    <w:rsid w:val="00CC54FA"/>
    <w:rsid w:val="00CD160F"/>
    <w:rsid w:val="00CD4ECB"/>
    <w:rsid w:val="00CD55A8"/>
    <w:rsid w:val="00CD66DD"/>
    <w:rsid w:val="00CE1923"/>
    <w:rsid w:val="00CE1B34"/>
    <w:rsid w:val="00CE4162"/>
    <w:rsid w:val="00CE50DE"/>
    <w:rsid w:val="00CE53AA"/>
    <w:rsid w:val="00CE53E0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24B6"/>
    <w:rsid w:val="00D55A85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85AD4"/>
    <w:rsid w:val="00D911B9"/>
    <w:rsid w:val="00D91413"/>
    <w:rsid w:val="00D93DE0"/>
    <w:rsid w:val="00D96DC8"/>
    <w:rsid w:val="00D97397"/>
    <w:rsid w:val="00D9762A"/>
    <w:rsid w:val="00DA0EF4"/>
    <w:rsid w:val="00DA4E2B"/>
    <w:rsid w:val="00DA661A"/>
    <w:rsid w:val="00DA67D8"/>
    <w:rsid w:val="00DB5B78"/>
    <w:rsid w:val="00DC05AB"/>
    <w:rsid w:val="00DC3709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1067E"/>
    <w:rsid w:val="00E107FE"/>
    <w:rsid w:val="00E1551B"/>
    <w:rsid w:val="00E15660"/>
    <w:rsid w:val="00E16462"/>
    <w:rsid w:val="00E174D2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70BC9"/>
    <w:rsid w:val="00E70E72"/>
    <w:rsid w:val="00E71124"/>
    <w:rsid w:val="00E71509"/>
    <w:rsid w:val="00E71CE3"/>
    <w:rsid w:val="00E71F5C"/>
    <w:rsid w:val="00E759DA"/>
    <w:rsid w:val="00E85FD1"/>
    <w:rsid w:val="00E929AE"/>
    <w:rsid w:val="00E9350E"/>
    <w:rsid w:val="00E93C22"/>
    <w:rsid w:val="00EA050C"/>
    <w:rsid w:val="00EA2E62"/>
    <w:rsid w:val="00EA3C3C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736D"/>
    <w:rsid w:val="00EF7476"/>
    <w:rsid w:val="00EF76CD"/>
    <w:rsid w:val="00F03035"/>
    <w:rsid w:val="00F114A6"/>
    <w:rsid w:val="00F145F1"/>
    <w:rsid w:val="00F15D08"/>
    <w:rsid w:val="00F15D81"/>
    <w:rsid w:val="00F17C49"/>
    <w:rsid w:val="00F17D96"/>
    <w:rsid w:val="00F204A7"/>
    <w:rsid w:val="00F308A0"/>
    <w:rsid w:val="00F31275"/>
    <w:rsid w:val="00F31CA4"/>
    <w:rsid w:val="00F33168"/>
    <w:rsid w:val="00F347FC"/>
    <w:rsid w:val="00F34898"/>
    <w:rsid w:val="00F350EB"/>
    <w:rsid w:val="00F3566B"/>
    <w:rsid w:val="00F360DB"/>
    <w:rsid w:val="00F40BFF"/>
    <w:rsid w:val="00F438A9"/>
    <w:rsid w:val="00F45C95"/>
    <w:rsid w:val="00F46623"/>
    <w:rsid w:val="00F478CB"/>
    <w:rsid w:val="00F54CE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4E24"/>
    <w:rsid w:val="00F96B39"/>
    <w:rsid w:val="00FB0523"/>
    <w:rsid w:val="00FB274B"/>
    <w:rsid w:val="00FB3ECC"/>
    <w:rsid w:val="00FB67D8"/>
    <w:rsid w:val="00FC0B62"/>
    <w:rsid w:val="00FC0F9E"/>
    <w:rsid w:val="00FC4573"/>
    <w:rsid w:val="00FC778A"/>
    <w:rsid w:val="00FD0DBC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rsid w:val="001F101B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52CB-0E63-4BAF-8450-BAE1C6E7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2605</Words>
  <Characters>1485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7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GD</cp:lastModifiedBy>
  <cp:revision>73</cp:revision>
  <cp:lastPrinted>2017-09-28T08:45:00Z</cp:lastPrinted>
  <dcterms:created xsi:type="dcterms:W3CDTF">2015-03-16T07:04:00Z</dcterms:created>
  <dcterms:modified xsi:type="dcterms:W3CDTF">2017-09-28T08:10:00Z</dcterms:modified>
</cp:coreProperties>
</file>